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75" w:rsidRPr="008E497B" w:rsidRDefault="00363685" w:rsidP="00A04ADF">
      <w:pPr>
        <w:spacing w:line="360" w:lineRule="auto"/>
        <w:ind w:left="188" w:firstLine="708"/>
        <w:jc w:val="both"/>
        <w:rPr>
          <w:rFonts w:ascii="Times New Roman" w:eastAsia="Calibri" w:hAnsi="Times New Roman" w:cs="Times New Roman"/>
          <w:b/>
        </w:rPr>
      </w:pPr>
      <w:r w:rsidRPr="008E497B">
        <w:rPr>
          <w:rFonts w:ascii="Times New Roman" w:eastAsia="Calibri" w:hAnsi="Times New Roman" w:cs="Times New Roman"/>
          <w:b/>
        </w:rPr>
        <w:t xml:space="preserve">Cigánymisszós </w:t>
      </w:r>
      <w:r w:rsidR="00C54FBE" w:rsidRPr="008E497B">
        <w:rPr>
          <w:rFonts w:ascii="Times New Roman" w:eastAsia="Calibri" w:hAnsi="Times New Roman" w:cs="Times New Roman"/>
          <w:b/>
        </w:rPr>
        <w:t>beszámoló</w:t>
      </w:r>
      <w:r w:rsidR="008E497B">
        <w:rPr>
          <w:rFonts w:ascii="Times New Roman" w:eastAsia="Calibri" w:hAnsi="Times New Roman" w:cs="Times New Roman"/>
          <w:b/>
        </w:rPr>
        <w:t>, Tamási és környéke</w:t>
      </w:r>
    </w:p>
    <w:p w:rsidR="00BE75C8" w:rsidRPr="00BA2415" w:rsidRDefault="00033D05" w:rsidP="00A04ADF">
      <w:pPr>
        <w:spacing w:line="360" w:lineRule="auto"/>
        <w:ind w:left="188" w:firstLine="708"/>
        <w:jc w:val="both"/>
        <w:rPr>
          <w:rFonts w:ascii="Times New Roman" w:eastAsia="Calibri" w:hAnsi="Times New Roman" w:cs="Times New Roman"/>
        </w:rPr>
      </w:pPr>
      <w:r w:rsidRPr="00BA2415">
        <w:rPr>
          <w:rFonts w:ascii="Times New Roman" w:eastAsia="Calibri" w:hAnsi="Times New Roman" w:cs="Times New Roman"/>
        </w:rPr>
        <w:t>Négy éve kerültünk Tamási és környéke evangélikus, missziói gy</w:t>
      </w:r>
      <w:r w:rsidR="009E3195">
        <w:rPr>
          <w:rFonts w:ascii="Times New Roman" w:eastAsia="Calibri" w:hAnsi="Times New Roman" w:cs="Times New Roman"/>
        </w:rPr>
        <w:t xml:space="preserve">ülekezeteibe. Sok új kapcsolat </w:t>
      </w:r>
      <w:r w:rsidRPr="00BA2415">
        <w:rPr>
          <w:rFonts w:ascii="Times New Roman" w:eastAsia="Calibri" w:hAnsi="Times New Roman" w:cs="Times New Roman"/>
        </w:rPr>
        <w:t>alakult ki</w:t>
      </w:r>
      <w:r w:rsidR="00BE75C8" w:rsidRPr="00BA2415">
        <w:rPr>
          <w:rFonts w:ascii="Times New Roman" w:eastAsia="Calibri" w:hAnsi="Times New Roman" w:cs="Times New Roman"/>
        </w:rPr>
        <w:t xml:space="preserve"> a budai cigányokkal</w:t>
      </w:r>
      <w:r w:rsidRPr="00BA2415">
        <w:rPr>
          <w:rFonts w:ascii="Times New Roman" w:eastAsia="Calibri" w:hAnsi="Times New Roman" w:cs="Times New Roman"/>
        </w:rPr>
        <w:t>. Főként gyerekek révén indultak el ezek a kapcsolati szálak</w:t>
      </w:r>
      <w:r w:rsidR="00BE75C8" w:rsidRPr="00BA2415">
        <w:rPr>
          <w:rFonts w:ascii="Times New Roman" w:eastAsia="Calibri" w:hAnsi="Times New Roman" w:cs="Times New Roman"/>
        </w:rPr>
        <w:t xml:space="preserve">, </w:t>
      </w:r>
      <w:r w:rsidRPr="00BA2415">
        <w:rPr>
          <w:rFonts w:ascii="Times New Roman" w:eastAsia="Calibri" w:hAnsi="Times New Roman" w:cs="Times New Roman"/>
        </w:rPr>
        <w:t>de főként azok maradtak meg, ahol valamelyik szülővel is sikerült fel</w:t>
      </w:r>
      <w:r w:rsidR="00D93737" w:rsidRPr="00BA2415">
        <w:rPr>
          <w:rFonts w:ascii="Times New Roman" w:eastAsia="Calibri" w:hAnsi="Times New Roman" w:cs="Times New Roman"/>
        </w:rPr>
        <w:t xml:space="preserve">venni a kapcsolatot. </w:t>
      </w:r>
    </w:p>
    <w:p w:rsidR="00E025B5" w:rsidRPr="00BA2415" w:rsidRDefault="00546702" w:rsidP="00E025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</w:rPr>
        <w:t>Szerintünk</w:t>
      </w:r>
      <w:r w:rsidR="00033D05" w:rsidRPr="00BA2415">
        <w:rPr>
          <w:rFonts w:ascii="Times New Roman" w:hAnsi="Times New Roman" w:cs="Times New Roman"/>
        </w:rPr>
        <w:t xml:space="preserve"> a legfontosabb és legnehezebb dolog az egyensúly megtalálása a mai </w:t>
      </w:r>
      <w:r w:rsidR="00E025B5" w:rsidRPr="00BA2415">
        <w:rPr>
          <w:rFonts w:ascii="Times New Roman" w:hAnsi="Times New Roman" w:cs="Times New Roman"/>
        </w:rPr>
        <w:t>cigányság életvitele</w:t>
      </w:r>
      <w:r w:rsidR="00033D05" w:rsidRPr="00BA2415">
        <w:rPr>
          <w:rFonts w:ascii="Times New Roman" w:hAnsi="Times New Roman" w:cs="Times New Roman"/>
        </w:rPr>
        <w:t xml:space="preserve"> és Isten rendje között. </w:t>
      </w:r>
      <w:r w:rsidR="00E025B5" w:rsidRPr="00BA2415">
        <w:rPr>
          <w:rFonts w:ascii="Times New Roman" w:hAnsi="Times New Roman" w:cs="Times New Roman"/>
        </w:rPr>
        <w:t>Ehhez szem előtt kell tartanunk, a helyi cigányság igényeit, visz</w:t>
      </w:r>
      <w:r w:rsidR="009E3195">
        <w:rPr>
          <w:rFonts w:ascii="Times New Roman" w:hAnsi="Times New Roman" w:cs="Times New Roman"/>
        </w:rPr>
        <w:t>onyait, iszonyait - de mindenek</w:t>
      </w:r>
      <w:r w:rsidR="00E025B5" w:rsidRPr="00BA2415">
        <w:rPr>
          <w:rFonts w:ascii="Times New Roman" w:hAnsi="Times New Roman" w:cs="Times New Roman"/>
        </w:rPr>
        <w:t xml:space="preserve">előtt Isten tervét. </w:t>
      </w:r>
      <w:r w:rsidR="00033D05" w:rsidRPr="00BA2415">
        <w:rPr>
          <w:rFonts w:ascii="Times New Roman" w:hAnsi="Times New Roman" w:cs="Times New Roman"/>
        </w:rPr>
        <w:t>Persze ez mind nem megy súrlódások nélkül – ezek</w:t>
      </w:r>
      <w:r w:rsidR="009425EC" w:rsidRPr="00BA2415">
        <w:rPr>
          <w:rFonts w:ascii="Times New Roman" w:hAnsi="Times New Roman" w:cs="Times New Roman"/>
        </w:rPr>
        <w:t xml:space="preserve"> a súrlódások,</w:t>
      </w:r>
      <w:r w:rsidR="00033D05" w:rsidRPr="00BA2415">
        <w:rPr>
          <w:rFonts w:ascii="Times New Roman" w:hAnsi="Times New Roman" w:cs="Times New Roman"/>
        </w:rPr>
        <w:t xml:space="preserve"> pedig azért vannak, hogy tanuljunk belőle – hogy egymáshoz csiszolódjunk általa. Nincsen jó és igényes alkalom</w:t>
      </w:r>
      <w:r w:rsidR="009425EC" w:rsidRPr="00BA2415">
        <w:rPr>
          <w:rFonts w:ascii="Times New Roman" w:hAnsi="Times New Roman" w:cs="Times New Roman"/>
        </w:rPr>
        <w:t xml:space="preserve"> imádság és</w:t>
      </w:r>
      <w:r w:rsidR="00033D05" w:rsidRPr="00BA2415">
        <w:rPr>
          <w:rFonts w:ascii="Times New Roman" w:hAnsi="Times New Roman" w:cs="Times New Roman"/>
        </w:rPr>
        <w:t xml:space="preserve"> áldozat nélkül. </w:t>
      </w:r>
    </w:p>
    <w:p w:rsidR="0033587D" w:rsidRPr="00BA2415" w:rsidRDefault="0033587D" w:rsidP="0033587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lang w:eastAsia="hu-HU"/>
        </w:rPr>
        <w:t>Egyes cigány családoknál még a „talaj előkészítés”</w:t>
      </w:r>
      <w:r w:rsidR="00890913" w:rsidRPr="00BA2415">
        <w:rPr>
          <w:rFonts w:ascii="Times New Roman" w:eastAsia="Times New Roman" w:hAnsi="Times New Roman" w:cs="Times New Roman"/>
          <w:lang w:eastAsia="hu-HU"/>
        </w:rPr>
        <w:t xml:space="preserve"> időszakában vagyunk. Másoknál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pedig</w:t>
      </w:r>
      <w:r w:rsidR="00890913" w:rsidRPr="00BA2415">
        <w:rPr>
          <w:rFonts w:ascii="Times New Roman" w:eastAsia="Times New Roman" w:hAnsi="Times New Roman" w:cs="Times New Roman"/>
          <w:lang w:eastAsia="hu-HU"/>
        </w:rPr>
        <w:t>,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a magvetés kezdeti</w:t>
      </w:r>
      <w:r w:rsidR="00890913" w:rsidRPr="00BA2415">
        <w:rPr>
          <w:rFonts w:ascii="Times New Roman" w:eastAsia="Times New Roman" w:hAnsi="Times New Roman" w:cs="Times New Roman"/>
          <w:lang w:eastAsia="hu-HU"/>
        </w:rPr>
        <w:t xml:space="preserve"> szakában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. A közösségen belül megvan a kitartó, hagyományos mag. Vannak olyan újonnan csatlakozottak, akik kapcsolatot építettek ki velük. Még kevés az a kapcsolat, akik </w:t>
      </w:r>
      <w:r w:rsidR="00890913" w:rsidRPr="00BA2415">
        <w:rPr>
          <w:rFonts w:ascii="Times New Roman" w:eastAsia="Times New Roman" w:hAnsi="Times New Roman" w:cs="Times New Roman"/>
          <w:lang w:eastAsia="hu-HU"/>
        </w:rPr>
        <w:t>a gyülekezeti alkalmakon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kívül is ápolják a kapcsolatukat. Akik valamilyen okok miatt nem tudtak kapcsolódni a maghoz, külön </w:t>
      </w:r>
      <w:r w:rsidR="00890913" w:rsidRPr="00BA2415">
        <w:rPr>
          <w:rFonts w:ascii="Times New Roman" w:eastAsia="Times New Roman" w:hAnsi="Times New Roman" w:cs="Times New Roman"/>
          <w:lang w:eastAsia="hu-HU"/>
        </w:rPr>
        <w:t>közösségként működnek.</w:t>
      </w:r>
    </w:p>
    <w:p w:rsidR="0033587D" w:rsidRPr="00BA2415" w:rsidRDefault="00096976" w:rsidP="003F5689">
      <w:pPr>
        <w:spacing w:line="360" w:lineRule="auto"/>
        <w:ind w:left="188" w:firstLine="708"/>
        <w:jc w:val="both"/>
        <w:rPr>
          <w:rFonts w:ascii="Times New Roman" w:eastAsia="Calibri" w:hAnsi="Times New Roman" w:cs="Times New Roman"/>
        </w:rPr>
      </w:pPr>
      <w:r w:rsidRPr="00BA2415">
        <w:rPr>
          <w:rFonts w:ascii="Times New Roman" w:eastAsia="Calibri" w:hAnsi="Times New Roman" w:cs="Times New Roman"/>
        </w:rPr>
        <w:t>A már megkeresztelt</w:t>
      </w:r>
      <w:r w:rsidR="0033587D" w:rsidRPr="00BA2415">
        <w:rPr>
          <w:rFonts w:ascii="Times New Roman" w:eastAsia="Calibri" w:hAnsi="Times New Roman" w:cs="Times New Roman"/>
        </w:rPr>
        <w:t xml:space="preserve"> cigány családokkal kapcsolatban - a missziói munka egyik legnehezebb –részéhez értünk - a gondozási szakaszhoz. Éppen ezért tartjuk fontosnak megtalálni azokat a kapcsolódá</w:t>
      </w:r>
      <w:r w:rsidR="001B6CD5">
        <w:rPr>
          <w:rFonts w:ascii="Times New Roman" w:eastAsia="Calibri" w:hAnsi="Times New Roman" w:cs="Times New Roman"/>
        </w:rPr>
        <w:t>si pontokat a gyülekezeti alkal</w:t>
      </w:r>
      <w:r w:rsidR="0033587D" w:rsidRPr="00BA2415">
        <w:rPr>
          <w:rFonts w:ascii="Times New Roman" w:eastAsia="Calibri" w:hAnsi="Times New Roman" w:cs="Times New Roman"/>
        </w:rPr>
        <w:t>makhoz, lelkigondozáshoz. A másik nehézség pedig a segítség – a munka sok a munkás pedig kevés…</w:t>
      </w:r>
    </w:p>
    <w:p w:rsidR="007B0403" w:rsidRPr="00BA2415" w:rsidRDefault="00E025B5" w:rsidP="00941F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</w:rPr>
        <w:t>Reménység szerint, a jövőben, akik még valób</w:t>
      </w:r>
      <w:r w:rsidR="00697564" w:rsidRPr="00BA2415">
        <w:rPr>
          <w:rFonts w:ascii="Times New Roman" w:hAnsi="Times New Roman" w:cs="Times New Roman"/>
        </w:rPr>
        <w:t xml:space="preserve">an érdeklőek és nyitottak - </w:t>
      </w:r>
      <w:r w:rsidRPr="00BA2415">
        <w:rPr>
          <w:rFonts w:ascii="Times New Roman" w:hAnsi="Times New Roman" w:cs="Times New Roman"/>
        </w:rPr>
        <w:t>megtalálják a módját, kapcsolódási pontot az alkalmak révén a közösséggel.</w:t>
      </w:r>
    </w:p>
    <w:p w:rsidR="008E497B" w:rsidRDefault="00E7100C" w:rsidP="002333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lang w:eastAsia="hu-HU"/>
        </w:rPr>
      </w:pPr>
      <w:r w:rsidRPr="001B6CD5">
        <w:rPr>
          <w:rFonts w:ascii="Times New Roman" w:eastAsia="Times New Roman" w:hAnsi="Times New Roman" w:cs="Times New Roman"/>
          <w:b/>
          <w:caps/>
          <w:lang w:eastAsia="hu-HU"/>
        </w:rPr>
        <w:t xml:space="preserve">Négy év </w:t>
      </w:r>
      <w:r w:rsidR="002B392F" w:rsidRPr="001B6CD5">
        <w:rPr>
          <w:rFonts w:ascii="Times New Roman" w:eastAsia="Times New Roman" w:hAnsi="Times New Roman" w:cs="Times New Roman"/>
          <w:b/>
          <w:caps/>
          <w:lang w:eastAsia="hu-HU"/>
        </w:rPr>
        <w:t xml:space="preserve">Visszatekintés </w:t>
      </w:r>
    </w:p>
    <w:p w:rsidR="006F6054" w:rsidRPr="001B6CD5" w:rsidRDefault="00E7100C" w:rsidP="0023332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lang w:eastAsia="hu-HU"/>
        </w:rPr>
      </w:pPr>
      <w:r w:rsidRPr="001B6CD5">
        <w:rPr>
          <w:rFonts w:ascii="Times New Roman" w:eastAsia="Times New Roman" w:hAnsi="Times New Roman" w:cs="Times New Roman"/>
          <w:b/>
          <w:caps/>
          <w:lang w:eastAsia="hu-HU"/>
        </w:rPr>
        <w:t xml:space="preserve">a közösségi </w:t>
      </w:r>
      <w:proofErr w:type="gramStart"/>
      <w:r w:rsidRPr="001B6CD5">
        <w:rPr>
          <w:rFonts w:ascii="Times New Roman" w:eastAsia="Times New Roman" w:hAnsi="Times New Roman" w:cs="Times New Roman"/>
          <w:b/>
          <w:caps/>
          <w:lang w:eastAsia="hu-HU"/>
        </w:rPr>
        <w:t>és</w:t>
      </w:r>
      <w:proofErr w:type="gramEnd"/>
      <w:r w:rsidRPr="001B6CD5">
        <w:rPr>
          <w:rFonts w:ascii="Times New Roman" w:eastAsia="Times New Roman" w:hAnsi="Times New Roman" w:cs="Times New Roman"/>
          <w:b/>
          <w:caps/>
          <w:lang w:eastAsia="hu-HU"/>
        </w:rPr>
        <w:t xml:space="preserve"> más alkalmak által felkínált lehetőségekre</w:t>
      </w:r>
    </w:p>
    <w:p w:rsidR="006F6054" w:rsidRPr="00BA2415" w:rsidRDefault="006F6054" w:rsidP="00A04ADF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>Evangelizáció</w:t>
      </w:r>
    </w:p>
    <w:p w:rsidR="006F6054" w:rsidRPr="00BA2415" w:rsidRDefault="006F6054" w:rsidP="00867A7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hAnsi="Times New Roman" w:cs="Times New Roman"/>
        </w:rPr>
        <w:t>Nagy lehetőséget jelentenek a helyi rendezvények, a nyári fesztiválok is.</w:t>
      </w:r>
      <w:r w:rsidR="002B392F"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A707F5" w:rsidRPr="00BA2415">
        <w:rPr>
          <w:rFonts w:ascii="Times New Roman" w:eastAsia="Times New Roman" w:hAnsi="Times New Roman" w:cs="Times New Roman"/>
          <w:bCs/>
          <w:lang w:eastAsia="hu-HU"/>
        </w:rPr>
        <w:t xml:space="preserve">Evangelizálásra </w:t>
      </w:r>
      <w:r w:rsidR="00A707F5" w:rsidRPr="00BA2415">
        <w:rPr>
          <w:rFonts w:ascii="Times New Roman" w:eastAsia="Times New Roman" w:hAnsi="Times New Roman" w:cs="Times New Roman"/>
          <w:lang w:eastAsia="hu-HU"/>
        </w:rPr>
        <w:t>e</w:t>
      </w:r>
      <w:r w:rsidR="002B392F" w:rsidRPr="00BA2415">
        <w:rPr>
          <w:rFonts w:ascii="Times New Roman" w:eastAsia="Times New Roman" w:hAnsi="Times New Roman" w:cs="Times New Roman"/>
          <w:lang w:eastAsia="hu-HU"/>
        </w:rPr>
        <w:t>gy- egy budai látogatás során</w:t>
      </w:r>
      <w:r w:rsidR="00A707F5" w:rsidRPr="00BA2415">
        <w:rPr>
          <w:rFonts w:ascii="Times New Roman" w:eastAsia="Times New Roman" w:hAnsi="Times New Roman" w:cs="Times New Roman"/>
          <w:lang w:eastAsia="hu-HU"/>
        </w:rPr>
        <w:t xml:space="preserve"> jó</w:t>
      </w:r>
      <w:r w:rsidR="002B392F" w:rsidRPr="00BA2415">
        <w:rPr>
          <w:rFonts w:ascii="Times New Roman" w:eastAsia="Times New Roman" w:hAnsi="Times New Roman" w:cs="Times New Roman"/>
          <w:lang w:eastAsia="hu-HU"/>
        </w:rPr>
        <w:t xml:space="preserve"> lehetőség van</w:t>
      </w:r>
      <w:r w:rsidR="00A707F5" w:rsidRPr="00BA2415">
        <w:rPr>
          <w:rFonts w:ascii="Times New Roman" w:eastAsia="Times New Roman" w:hAnsi="Times New Roman" w:cs="Times New Roman"/>
          <w:lang w:eastAsia="hu-HU"/>
        </w:rPr>
        <w:t>. Olykor még a szomszédok is átjönnek</w:t>
      </w:r>
      <w:r w:rsidR="002B392F" w:rsidRPr="00BA2415">
        <w:rPr>
          <w:rFonts w:ascii="Times New Roman" w:eastAsia="Times New Roman" w:hAnsi="Times New Roman" w:cs="Times New Roman"/>
          <w:lang w:eastAsia="hu-HU"/>
        </w:rPr>
        <w:t xml:space="preserve"> a lelki táplálékra, az </w:t>
      </w:r>
      <w:r w:rsidR="00867A70" w:rsidRPr="00BA2415">
        <w:rPr>
          <w:rFonts w:ascii="Times New Roman" w:eastAsia="Times New Roman" w:hAnsi="Times New Roman" w:cs="Times New Roman"/>
          <w:lang w:eastAsia="hu-HU"/>
        </w:rPr>
        <w:t>éneklésre. A személyes beszélgetésekre többször adódik alkalom, illetve van, hogy személyesen keresnek fel minket</w:t>
      </w:r>
      <w:proofErr w:type="gramStart"/>
      <w:r w:rsidR="00867A70" w:rsidRPr="00BA2415">
        <w:rPr>
          <w:rFonts w:ascii="Times New Roman" w:eastAsia="Times New Roman" w:hAnsi="Times New Roman" w:cs="Times New Roman"/>
          <w:lang w:eastAsia="hu-HU"/>
        </w:rPr>
        <w:t>.</w:t>
      </w:r>
      <w:r w:rsidR="002B392F" w:rsidRPr="00BA2415">
        <w:rPr>
          <w:rFonts w:ascii="Times New Roman" w:eastAsia="Times New Roman" w:hAnsi="Times New Roman" w:cs="Times New Roman"/>
          <w:lang w:eastAsia="hu-HU"/>
        </w:rPr>
        <w:t>.</w:t>
      </w:r>
      <w:proofErr w:type="gramEnd"/>
      <w:r w:rsidR="002B392F"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6F6054" w:rsidRPr="00BA2415" w:rsidRDefault="006F6054" w:rsidP="00A04ADF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A tékozló fiú máshogy, Tamási </w:t>
      </w:r>
      <w:hyperlink r:id="rId8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0IKLjaBH7ZQ&amp;feature=youtu.be</w:t>
        </w:r>
      </w:hyperlink>
    </w:p>
    <w:p w:rsidR="00C16684" w:rsidRPr="00BA2415" w:rsidRDefault="00C16684" w:rsidP="00A04ADF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</w:rPr>
        <w:t xml:space="preserve">A Budai sportnap – hagyományos, helyi cigány rendezvény </w:t>
      </w:r>
    </w:p>
    <w:p w:rsidR="00353830" w:rsidRPr="00A754A3" w:rsidRDefault="00D807E5" w:rsidP="00A754A3">
      <w:pPr>
        <w:spacing w:after="0" w:line="360" w:lineRule="auto"/>
        <w:outlineLvl w:val="0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Új lehetőséget kaphatsz, Kapolcs MV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9" w:history="1">
        <w:r w:rsidRPr="00BA2415">
          <w:rPr>
            <w:rFonts w:ascii="Times New Roman" w:eastAsia="Times New Roman" w:hAnsi="Times New Roman" w:cs="Times New Roman"/>
            <w:b/>
            <w:bCs/>
            <w:color w:val="0000FF"/>
            <w:kern w:val="36"/>
            <w:u w:val="single"/>
            <w:lang w:eastAsia="hu-HU"/>
          </w:rPr>
          <w:t>http://www.youtube.com/watch?v=GTVFwKF7Ztc&amp;feature=youtu.be</w:t>
        </w:r>
      </w:hyperlink>
    </w:p>
    <w:p w:rsidR="001B6CD5" w:rsidRPr="00BA2415" w:rsidRDefault="001B6CD5" w:rsidP="0035383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1B6CD5" w:rsidRDefault="00E46FDC" w:rsidP="007E4CA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Előadások</w:t>
      </w:r>
    </w:p>
    <w:p w:rsidR="007E4CA3" w:rsidRPr="00BA2415" w:rsidRDefault="007E4CA3" w:rsidP="007E4CA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7E4CA3" w:rsidRDefault="00E46FDC" w:rsidP="007E4C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ab/>
      </w:r>
      <w:r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z alkalmanként, legfőképpen ünnepekhez kötődő előadásokkor elsősorban a környék lelkipásztorait, misszionáriusait hívtuk meg. </w:t>
      </w:r>
      <w:r w:rsidRPr="00BA2415">
        <w:rPr>
          <w:rFonts w:ascii="Times New Roman" w:eastAsia="&amp;amp" w:hAnsi="Times New Roman" w:cs="Times New Roman"/>
          <w:bCs/>
          <w:lang w:eastAsia="hu-HU"/>
        </w:rPr>
        <w:t>A közeli Szárazdi Misszió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A2415">
        <w:rPr>
          <w:rFonts w:ascii="Times New Roman" w:eastAsia="&amp;amp" w:hAnsi="Times New Roman" w:cs="Times New Roman"/>
          <w:lang w:eastAsia="hu-HU"/>
        </w:rPr>
        <w:t xml:space="preserve">vendég előadói voltak: </w:t>
      </w:r>
      <w:r w:rsidRPr="00BA2415">
        <w:rPr>
          <w:rFonts w:ascii="Times New Roman" w:eastAsia="&amp;amp" w:hAnsi="Times New Roman" w:cs="Times New Roman"/>
          <w:bCs/>
          <w:lang w:eastAsia="hu-HU"/>
        </w:rPr>
        <w:t>Orbán Attila</w:t>
      </w:r>
      <w:r w:rsidRPr="00BA2415">
        <w:rPr>
          <w:rFonts w:ascii="Times New Roman" w:eastAsia="&amp;amp" w:hAnsi="Times New Roman" w:cs="Times New Roman"/>
          <w:lang w:eastAsia="hu-HU"/>
        </w:rPr>
        <w:t xml:space="preserve"> lelkész-misszionárius, Hadady Zsombor, Cseh </w:t>
      </w:r>
      <w:proofErr w:type="gramStart"/>
      <w:r w:rsidRPr="00BA2415">
        <w:rPr>
          <w:rFonts w:ascii="Times New Roman" w:eastAsia="&amp;amp" w:hAnsi="Times New Roman" w:cs="Times New Roman"/>
          <w:lang w:eastAsia="hu-HU"/>
        </w:rPr>
        <w:t>Sándor</w:t>
      </w:r>
      <w:proofErr w:type="gramEnd"/>
      <w:r w:rsidRPr="00BA2415">
        <w:rPr>
          <w:rFonts w:ascii="Times New Roman" w:eastAsia="&amp;amp" w:hAnsi="Times New Roman" w:cs="Times New Roman"/>
          <w:lang w:eastAsia="hu-HU"/>
        </w:rPr>
        <w:t xml:space="preserve"> akik alkalmanként beszámol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nak magyarországi </w:t>
      </w:r>
      <w:r w:rsidRPr="00BA2415">
        <w:rPr>
          <w:rFonts w:ascii="Times New Roman" w:eastAsia="&amp;amp" w:hAnsi="Times New Roman" w:cs="Times New Roman"/>
          <w:lang w:eastAsia="hu-HU"/>
        </w:rPr>
        <w:t>m</w:t>
      </w:r>
      <w:r w:rsidRPr="00BA2415">
        <w:rPr>
          <w:rFonts w:ascii="Times New Roman" w:eastAsia="&amp;amp" w:hAnsi="Times New Roman" w:cs="Times New Roman"/>
          <w:bCs/>
          <w:lang w:eastAsia="hu-HU"/>
        </w:rPr>
        <w:t>issziói</w:t>
      </w:r>
      <w:r w:rsidRPr="00BA2415">
        <w:rPr>
          <w:rFonts w:ascii="Times New Roman" w:eastAsia="&amp;amp" w:hAnsi="Times New Roman" w:cs="Times New Roman"/>
          <w:lang w:eastAsia="hu-HU"/>
        </w:rPr>
        <w:t xml:space="preserve"> munkájukról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A2415">
        <w:rPr>
          <w:rFonts w:ascii="Times New Roman" w:eastAsia="&amp;amp" w:hAnsi="Times New Roman" w:cs="Times New Roman"/>
          <w:lang w:eastAsia="hu-HU"/>
        </w:rPr>
        <w:t xml:space="preserve">és dél-afrikai </w:t>
      </w:r>
      <w:r w:rsidRPr="00BA2415">
        <w:rPr>
          <w:rFonts w:ascii="Times New Roman" w:eastAsia="&amp;amp" w:hAnsi="Times New Roman" w:cs="Times New Roman"/>
          <w:bCs/>
          <w:lang w:eastAsia="hu-HU"/>
        </w:rPr>
        <w:lastRenderedPageBreak/>
        <w:t xml:space="preserve">Kwasizabantu (Dél-Afrika) misszió </w:t>
      </w:r>
      <w:r w:rsidRPr="00BA2415">
        <w:rPr>
          <w:rFonts w:ascii="Times New Roman" w:eastAsia="&amp;amp" w:hAnsi="Times New Roman" w:cs="Times New Roman"/>
          <w:lang w:eastAsia="hu-HU"/>
        </w:rPr>
        <w:t>személyes élményeiről, a Missziókban szerzett tapasztalatairól.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A2415">
        <w:rPr>
          <w:rFonts w:ascii="Times New Roman" w:eastAsia="&amp;amp" w:hAnsi="Times New Roman" w:cs="Times New Roman"/>
          <w:lang w:eastAsia="hu-HU"/>
        </w:rPr>
        <w:t>Azokról a változásokról, amelyeket Isten jelenlétével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A2415">
        <w:rPr>
          <w:rFonts w:ascii="Times New Roman" w:eastAsia="&amp;amp" w:hAnsi="Times New Roman" w:cs="Times New Roman"/>
          <w:lang w:eastAsia="hu-HU"/>
        </w:rPr>
        <w:t>élnek át emberek ezrei, milliói.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2B392F" w:rsidRPr="007E4CA3" w:rsidRDefault="00E46FDC" w:rsidP="007E4C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BA2415">
        <w:rPr>
          <w:rFonts w:ascii="Times New Roman" w:hAnsi="Times New Roman" w:cs="Times New Roman"/>
          <w:b/>
        </w:rPr>
        <w:t xml:space="preserve">Van egy ország, Cseh Sándor dalai, Tamási </w:t>
      </w:r>
      <w:r w:rsidRPr="00BA2415">
        <w:rPr>
          <w:rFonts w:ascii="Times New Roman" w:hAnsi="Times New Roman" w:cs="Times New Roman"/>
        </w:rPr>
        <w:t xml:space="preserve">1 </w:t>
      </w:r>
      <w:hyperlink r:id="rId10" w:history="1">
        <w:r w:rsidRPr="00BA2415">
          <w:rPr>
            <w:rStyle w:val="Hiperhivatkozs"/>
            <w:rFonts w:ascii="Times New Roman" w:eastAsia="Times New Roman" w:hAnsi="Times New Roman" w:cs="Times New Roman"/>
            <w:bCs/>
            <w:kern w:val="36"/>
            <w:lang w:eastAsia="hu-HU"/>
          </w:rPr>
          <w:t>http://www.youtube.com/watch?v=hARUd3vOLaw&amp;feature=youtu.be</w:t>
        </w:r>
      </w:hyperlink>
    </w:p>
    <w:p w:rsidR="006F6054" w:rsidRPr="00BA2415" w:rsidRDefault="006F6054" w:rsidP="002B392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BA2415">
        <w:rPr>
          <w:rFonts w:ascii="Times New Roman" w:hAnsi="Times New Roman" w:cs="Times New Roman"/>
          <w:b/>
        </w:rPr>
        <w:t>Ünnepi alkalmak a közösségben</w:t>
      </w:r>
      <w:r w:rsidRPr="00BA2415">
        <w:rPr>
          <w:rFonts w:ascii="Times New Roman" w:eastAsia="Times New Roman" w:hAnsi="Times New Roman" w:cs="Times New Roman"/>
          <w:b/>
          <w:lang w:eastAsia="hu-HU"/>
        </w:rPr>
        <w:t xml:space="preserve"> -</w:t>
      </w:r>
      <w:r w:rsidR="00360C5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A2415">
        <w:rPr>
          <w:rFonts w:ascii="Times New Roman" w:eastAsia="Times New Roman" w:hAnsi="Times New Roman" w:cs="Times New Roman"/>
          <w:b/>
          <w:lang w:eastAsia="hu-HU"/>
        </w:rPr>
        <w:t>Családias alkalmak</w:t>
      </w:r>
    </w:p>
    <w:p w:rsidR="007E4CA3" w:rsidRDefault="006F6054" w:rsidP="00220423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BA2415">
        <w:rPr>
          <w:sz w:val="22"/>
          <w:szCs w:val="22"/>
        </w:rPr>
        <w:t>Fontosnak tartjuk és az ünnepi hagyományokban való mélység</w:t>
      </w:r>
      <w:r w:rsidR="00B55F28">
        <w:rPr>
          <w:sz w:val="22"/>
          <w:szCs w:val="22"/>
        </w:rPr>
        <w:t>, közös</w:t>
      </w:r>
      <w:r w:rsidRPr="00BA2415">
        <w:rPr>
          <w:sz w:val="22"/>
          <w:szCs w:val="22"/>
        </w:rPr>
        <w:t xml:space="preserve"> megélését</w:t>
      </w:r>
      <w:r w:rsidR="00B55F28">
        <w:rPr>
          <w:sz w:val="22"/>
          <w:szCs w:val="22"/>
        </w:rPr>
        <w:t>.</w:t>
      </w:r>
    </w:p>
    <w:p w:rsidR="007E4CA3" w:rsidRDefault="006F6054" w:rsidP="00220423">
      <w:pPr>
        <w:pStyle w:val="NormlWeb"/>
        <w:spacing w:before="0" w:beforeAutospacing="0" w:after="0" w:afterAutospacing="0"/>
        <w:jc w:val="both"/>
      </w:pPr>
      <w:r w:rsidRPr="00BA2415">
        <w:rPr>
          <w:b/>
          <w:bCs/>
          <w:kern w:val="36"/>
        </w:rPr>
        <w:t xml:space="preserve">Húsvét máshogy Tamásiban </w:t>
      </w:r>
      <w:hyperlink r:id="rId11" w:history="1">
        <w:r w:rsidRPr="00BA2415">
          <w:rPr>
            <w:rStyle w:val="Hiperhivatkozs"/>
            <w:bCs/>
            <w:kern w:val="36"/>
          </w:rPr>
          <w:t>http://www.youtube.com/watch?v=jKI0yBj7zpE&amp;feature=youtu.be</w:t>
        </w:r>
      </w:hyperlink>
    </w:p>
    <w:p w:rsidR="006F6054" w:rsidRDefault="00C917D1" w:rsidP="007E4CA3">
      <w:pPr>
        <w:pStyle w:val="NormlWeb"/>
        <w:spacing w:before="0" w:beforeAutospacing="0" w:after="0" w:afterAutospacing="0"/>
        <w:jc w:val="both"/>
        <w:rPr>
          <w:bCs/>
          <w:kern w:val="36"/>
        </w:rPr>
      </w:pPr>
      <w:r w:rsidRPr="00BA2415">
        <w:rPr>
          <w:bCs/>
          <w:kern w:val="36"/>
        </w:rPr>
        <w:t>Egy cigány gyülekezeti tag - anya és fia éneke.</w:t>
      </w:r>
    </w:p>
    <w:p w:rsidR="007E4CA3" w:rsidRPr="007E4CA3" w:rsidRDefault="007E4CA3" w:rsidP="007E4CA3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4E15C3" w:rsidRPr="00BA2415" w:rsidRDefault="006F6054" w:rsidP="007E4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  <w:b/>
        </w:rPr>
        <w:t xml:space="preserve">Piros pünkösd napján, Tamási </w:t>
      </w:r>
      <w:hyperlink r:id="rId12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45RKAQswY_k&amp;feature=youtu.be</w:t>
        </w:r>
      </w:hyperlink>
    </w:p>
    <w:p w:rsidR="002B392F" w:rsidRPr="00BA2415" w:rsidRDefault="002B392F" w:rsidP="00643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754A3" w:rsidRPr="00BA2415" w:rsidRDefault="00A754A3" w:rsidP="00A754A3">
      <w:pPr>
        <w:tabs>
          <w:tab w:val="left" w:pos="9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Akik döntöttek – </w:t>
      </w: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Keresztelők</w:t>
      </w:r>
    </w:p>
    <w:p w:rsidR="00A754A3" w:rsidRPr="00BA2415" w:rsidRDefault="00A754A3" w:rsidP="00A754A3">
      <w:pPr>
        <w:tabs>
          <w:tab w:val="left" w:pos="9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ab/>
        <w:t xml:space="preserve">2013 évben 5 cigány keresztelő volt. Ez a tény, hogy hosszú idő után – éltek a lehetőséggel, akik már régóta forgatták magukban, hogy jó lenne Valakihez, valahova tartozni. Ezek azt támasztják alá, hogy fontos a lehetőség – „a nyitott kapu”. Még akkor is, ha tudjuk, hogy egyedül Isten az, aki, elő </w:t>
      </w:r>
      <w:proofErr w:type="gramStart"/>
      <w:r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>tudja</w:t>
      </w:r>
      <w:proofErr w:type="gramEnd"/>
      <w:r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készíti a szíveket és el tudja indítani a keskeny úton. Nekünk is nagy felelősségünk van főként az út elején a támogató háttér megteremtésében. Ehhez a gondoskodáshoz munka és egyben lelki társakra van szükség. Nem szabad, hogy megszakadjon az újonnan indulók „lelkigondozása”, segítése.</w:t>
      </w:r>
    </w:p>
    <w:p w:rsidR="00A754A3" w:rsidRPr="00BA2415" w:rsidRDefault="00A754A3" w:rsidP="00A754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Budai keresztelő, Tamási, 2011 </w:t>
      </w:r>
      <w:hyperlink r:id="rId13" w:history="1">
        <w:r w:rsidRPr="00BA2415">
          <w:rPr>
            <w:rStyle w:val="Hiperhivatkozs"/>
            <w:rFonts w:ascii="Times New Roman" w:eastAsia="Times New Roman" w:hAnsi="Times New Roman" w:cs="Times New Roman"/>
            <w:b/>
            <w:bCs/>
            <w:kern w:val="36"/>
            <w:lang w:eastAsia="hu-HU"/>
          </w:rPr>
          <w:t>http://www.youtube.com/watch?v=N4QTwCs4FDg</w:t>
        </w:r>
      </w:hyperlink>
    </w:p>
    <w:p w:rsidR="00A754A3" w:rsidRPr="00BA2415" w:rsidRDefault="00A754A3" w:rsidP="00A754A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Konfirmáció, áldás, Tamási </w:t>
      </w:r>
      <w:hyperlink r:id="rId14" w:history="1">
        <w:r w:rsidRPr="00BA2415">
          <w:rPr>
            <w:rStyle w:val="Hiperhivatkozs"/>
            <w:rFonts w:ascii="Times New Roman" w:eastAsia="Times New Roman" w:hAnsi="Times New Roman" w:cs="Times New Roman"/>
            <w:b/>
            <w:bCs/>
            <w:kern w:val="36"/>
            <w:lang w:eastAsia="hu-HU"/>
          </w:rPr>
          <w:t>http://www.youtube.com/watch?v=kXRk-_NTDG0&amp;feature=youtu.be</w:t>
        </w:r>
      </w:hyperlink>
    </w:p>
    <w:p w:rsidR="00A754A3" w:rsidRPr="00BA2415" w:rsidRDefault="00A754A3" w:rsidP="00A754A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</w:rPr>
        <w:t>Felnőtt keresztelői előkészítők</w:t>
      </w:r>
    </w:p>
    <w:p w:rsidR="00A754A3" w:rsidRPr="00BA2415" w:rsidRDefault="00A754A3" w:rsidP="00A754A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A nagy csere, Tamási</w:t>
      </w:r>
      <w:r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hyperlink r:id="rId15" w:history="1">
        <w:r w:rsidRPr="00BA2415">
          <w:rPr>
            <w:rStyle w:val="Hiperhivatkozs"/>
            <w:rFonts w:ascii="Times New Roman" w:eastAsia="Times New Roman" w:hAnsi="Times New Roman" w:cs="Times New Roman"/>
            <w:bCs/>
            <w:kern w:val="36"/>
            <w:lang w:eastAsia="hu-HU"/>
          </w:rPr>
          <w:t>http://www.youtube.com/watch?v=yuUsv6dbDyE&amp;feature=youtu.be</w:t>
        </w:r>
      </w:hyperlink>
    </w:p>
    <w:p w:rsidR="00A754A3" w:rsidRDefault="00A754A3" w:rsidP="00A754A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Világítani kellene</w:t>
      </w:r>
      <w:proofErr w:type="gramStart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...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Tamási </w:t>
      </w:r>
      <w:hyperlink r:id="rId16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Zj_MMGm4L7E&amp;feature=youtu.be</w:t>
        </w:r>
      </w:hyperlink>
    </w:p>
    <w:p w:rsidR="00A754A3" w:rsidRDefault="00A754A3" w:rsidP="00643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43066" w:rsidRPr="00BA2415" w:rsidRDefault="00643066" w:rsidP="00643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BA2415">
        <w:rPr>
          <w:rFonts w:ascii="Times New Roman" w:eastAsia="Times New Roman" w:hAnsi="Times New Roman" w:cs="Times New Roman"/>
          <w:b/>
          <w:lang w:eastAsia="hu-HU"/>
        </w:rPr>
        <w:t>Ökumenikus ünnepi alkalmak</w:t>
      </w:r>
    </w:p>
    <w:p w:rsidR="00643066" w:rsidRPr="00BA2415" w:rsidRDefault="00643066" w:rsidP="006430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643066" w:rsidRPr="00BA2415" w:rsidRDefault="00643066" w:rsidP="0064306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lang w:eastAsia="hu-HU"/>
        </w:rPr>
        <w:t>Mivel a város lakosságának többsége felekezetileg a katolikus hithez tartozik – nagyon fontosnak tartjuk megtalálni a közös alkalmakat. Ez a közös alkalomkeresés a vegyes házasságok miatt is előnyös.</w:t>
      </w:r>
    </w:p>
    <w:p w:rsidR="00643066" w:rsidRPr="00BA2415" w:rsidRDefault="00643066" w:rsidP="0064306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Karácsony, SZLTISZK, Tamási </w:t>
      </w: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ab/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17" w:history="1">
        <w:r w:rsidRPr="00BA2415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eastAsia="hu-HU"/>
          </w:rPr>
          <w:t>http://www.youtube.com/watch?v=xT7ee5p5VdA&amp;feature=youtu.be</w:t>
        </w:r>
      </w:hyperlink>
    </w:p>
    <w:p w:rsidR="00643066" w:rsidRPr="00BA2415" w:rsidRDefault="00643066" w:rsidP="00643066">
      <w:pPr>
        <w:spacing w:after="0" w:line="360" w:lineRule="auto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  <w:b/>
        </w:rPr>
        <w:t xml:space="preserve">Ökumenikus imahét, Tamási, D Nagy Tamás </w:t>
      </w:r>
      <w:hyperlink r:id="rId18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h3iSlrh_lS0&amp;feature=youtu.be</w:t>
        </w:r>
      </w:hyperlink>
    </w:p>
    <w:p w:rsidR="00B00028" w:rsidRPr="00BA2415" w:rsidRDefault="00A754A3" w:rsidP="00AB3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903" w:rsidRPr="00BA2415" w:rsidRDefault="00E46FDC" w:rsidP="0095690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lastRenderedPageBreak/>
        <w:t>Hitoktatás</w:t>
      </w:r>
    </w:p>
    <w:p w:rsidR="00956903" w:rsidRPr="00BA2415" w:rsidRDefault="00956903" w:rsidP="009569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hAnsi="Times New Roman" w:cs="Times New Roman"/>
        </w:rPr>
        <w:t xml:space="preserve">Elmondható, hogy </w:t>
      </w:r>
      <w:r w:rsidRPr="00BA2415">
        <w:rPr>
          <w:rFonts w:ascii="Times New Roman" w:eastAsia="Times New Roman" w:hAnsi="Times New Roman" w:cs="Times New Roman"/>
          <w:lang w:eastAsia="hu-HU"/>
        </w:rPr>
        <w:t>a Kegyelem a mozgatója az óvodai, iskolai foglalkozásoknak</w:t>
      </w:r>
      <w:r w:rsidR="003A7065" w:rsidRPr="00BA2415">
        <w:rPr>
          <w:rFonts w:ascii="Times New Roman" w:eastAsia="Times New Roman" w:hAnsi="Times New Roman" w:cs="Times New Roman"/>
          <w:lang w:eastAsia="hu-HU"/>
        </w:rPr>
        <w:t>,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mind Tamásiban mind Tolnanémediben – az alsó tagozaton báb a felső tagozaton film segítségével – ezért veszünk részt városi, társadalmi rendezvényen. Ezért szervezünk nyári napközis táborokat, ezért szolgálunk a környék iskoláiban, óvodáiban az egyházi ünnepek </w:t>
      </w:r>
      <w:proofErr w:type="gramStart"/>
      <w:r w:rsidRPr="00BA2415">
        <w:rPr>
          <w:rFonts w:ascii="Times New Roman" w:eastAsia="Times New Roman" w:hAnsi="Times New Roman" w:cs="Times New Roman"/>
          <w:lang w:eastAsia="hu-HU"/>
        </w:rPr>
        <w:t>alkalmával</w:t>
      </w:r>
      <w:proofErr w:type="gramEnd"/>
      <w:r w:rsidRPr="00BA2415">
        <w:rPr>
          <w:rFonts w:ascii="Times New Roman" w:eastAsia="Times New Roman" w:hAnsi="Times New Roman" w:cs="Times New Roman"/>
          <w:lang w:eastAsia="hu-HU"/>
        </w:rPr>
        <w:t xml:space="preserve"> bábcsoportunkkal, ezért szolgálunk a tamási cigányok felé. A helyi cigány rendezvényeikre </w:t>
      </w:r>
      <w:r w:rsidRPr="00BA2415">
        <w:rPr>
          <w:rFonts w:ascii="Times New Roman" w:eastAsia="Times New Roman" w:hAnsi="Times New Roman" w:cs="Times New Roman"/>
          <w:i/>
          <w:lang w:eastAsia="hu-HU"/>
        </w:rPr>
        <w:t>igét hirdetni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hívják az </w:t>
      </w:r>
      <w:r w:rsidRPr="00BA2415">
        <w:rPr>
          <w:rFonts w:ascii="Times New Roman" w:eastAsia="Times New Roman" w:hAnsi="Times New Roman" w:cs="Times New Roman"/>
          <w:i/>
          <w:lang w:eastAsia="hu-HU"/>
        </w:rPr>
        <w:t>evangélikus lelkész</w:t>
      </w:r>
      <w:r w:rsidRPr="00BA2415">
        <w:rPr>
          <w:rFonts w:ascii="Times New Roman" w:eastAsia="Times New Roman" w:hAnsi="Times New Roman" w:cs="Times New Roman"/>
          <w:u w:val="single"/>
          <w:lang w:eastAsia="hu-HU"/>
        </w:rPr>
        <w:t>t</w:t>
      </w:r>
      <w:r w:rsidRPr="00BA2415">
        <w:rPr>
          <w:rFonts w:ascii="Times New Roman" w:eastAsia="Times New Roman" w:hAnsi="Times New Roman" w:cs="Times New Roman"/>
          <w:lang w:eastAsia="hu-HU"/>
        </w:rPr>
        <w:t>. Mind a kettő hangsúlyos!</w:t>
      </w:r>
    </w:p>
    <w:p w:rsidR="000F1FE9" w:rsidRPr="00BA2415" w:rsidRDefault="000F1FE9" w:rsidP="000F1FE9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Lélek én lelkem Tamási </w:t>
      </w:r>
      <w:hyperlink r:id="rId19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tbZF-KiH1uI&amp;feature=youtu.be</w:t>
        </w:r>
      </w:hyperlink>
    </w:p>
    <w:p w:rsidR="00956903" w:rsidRPr="00BA2415" w:rsidRDefault="00956903" w:rsidP="001B6CD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Mást büntetett </w:t>
      </w:r>
      <w:proofErr w:type="gramStart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Tamási ,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rendhagyó magyar óra</w:t>
      </w:r>
      <w:r w:rsidR="000F1FE9"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</w:t>
      </w:r>
      <w:hyperlink r:id="rId20" w:history="1">
        <w:r w:rsidRPr="00BA2415">
          <w:rPr>
            <w:rFonts w:ascii="Times New Roman" w:eastAsia="Times New Roman" w:hAnsi="Times New Roman" w:cs="Times New Roman"/>
            <w:b/>
            <w:bCs/>
            <w:color w:val="0000FF"/>
            <w:kern w:val="36"/>
            <w:u w:val="single"/>
            <w:lang w:eastAsia="hu-HU"/>
          </w:rPr>
          <w:t>http://www.youtube.com/watch?v=hp3ORIbO8r4&amp;feature=youtu.be</w:t>
        </w:r>
      </w:hyperlink>
    </w:p>
    <w:p w:rsidR="00956903" w:rsidRPr="00BA2415" w:rsidRDefault="00956903" w:rsidP="0095690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Bábel tornya, Iregszemcse </w:t>
      </w:r>
      <w:hyperlink r:id="rId21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oHcfkD5OAKk&amp;feature=youtu.be</w:t>
        </w:r>
      </w:hyperlink>
    </w:p>
    <w:p w:rsidR="00956903" w:rsidRPr="00BA2415" w:rsidRDefault="00956903" w:rsidP="0095690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proofErr w:type="gramStart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Menj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Janó te menj, Iregszemcse </w:t>
      </w:r>
      <w:hyperlink r:id="rId22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jMUOsZs0tAM&amp;feature=youtu.be</w:t>
        </w:r>
      </w:hyperlink>
    </w:p>
    <w:p w:rsidR="00956903" w:rsidRPr="00BA2415" w:rsidRDefault="00956903" w:rsidP="0095690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..</w:t>
      </w:r>
      <w:proofErr w:type="gramStart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.ott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szükség nincsen..., Iregszemcse </w:t>
      </w:r>
      <w:hyperlink r:id="rId23" w:history="1">
        <w:r w:rsidRPr="00BA2415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eastAsia="hu-HU"/>
          </w:rPr>
          <w:t>http://www.youtube.com/watch?v=23ptIn_ngxQ&amp;feature=youtu.be</w:t>
        </w:r>
      </w:hyperlink>
    </w:p>
    <w:p w:rsidR="00956903" w:rsidRPr="00B55F28" w:rsidRDefault="00956903" w:rsidP="0095690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"/>
          <w:lang w:eastAsia="hu-HU"/>
        </w:rPr>
      </w:pPr>
    </w:p>
    <w:p w:rsidR="00956903" w:rsidRPr="00BA2415" w:rsidRDefault="00956903" w:rsidP="0095690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Pancsinello és a foltok, Tolnanémedi </w:t>
      </w:r>
      <w:hyperlink r:id="rId24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Q39otQrTZgc&amp;feature=youtu.be</w:t>
        </w:r>
      </w:hyperlink>
    </w:p>
    <w:p w:rsidR="00956903" w:rsidRPr="00BA2415" w:rsidRDefault="00956903" w:rsidP="00956903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A teremtésről</w:t>
      </w:r>
      <w:proofErr w:type="gramStart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…Tolnanémedi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</w:t>
      </w:r>
      <w:hyperlink r:id="rId25" w:history="1">
        <w:r w:rsidRPr="00BA2415">
          <w:rPr>
            <w:rFonts w:ascii="Times New Roman" w:eastAsia="Times New Roman" w:hAnsi="Times New Roman" w:cs="Times New Roman"/>
            <w:bCs/>
            <w:color w:val="0000FF"/>
            <w:kern w:val="36"/>
            <w:u w:val="single"/>
            <w:lang w:eastAsia="hu-HU"/>
          </w:rPr>
          <w:t>http://www.youtube.com/watch?v=4lXLryvDRtE&amp;list=HL1389437366&amp;feature=mh_lolz</w:t>
        </w:r>
      </w:hyperlink>
    </w:p>
    <w:p w:rsidR="00B00028" w:rsidRPr="00BA2415" w:rsidRDefault="00B00028" w:rsidP="0023332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>Gyermekfoglalkozások</w:t>
      </w:r>
    </w:p>
    <w:p w:rsidR="00643066" w:rsidRDefault="00643066" w:rsidP="0023332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Ünnepváró gyermek alkalmak</w:t>
      </w:r>
    </w:p>
    <w:p w:rsidR="00233327" w:rsidRPr="00BA2415" w:rsidRDefault="00233327" w:rsidP="0023332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643066" w:rsidRPr="008E497B" w:rsidRDefault="002B392F" w:rsidP="008E497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&amp;amp" w:hAnsi="Times New Roman" w:cs="Times New Roman"/>
          <w:lang w:eastAsia="hu-HU"/>
        </w:rPr>
        <w:t>Az utóbbi években olyan családokkal kerültünk kapcsolatba, a kik érdeklődéssel kezdtek nyitni az alkalmaink felé. Sokszor rendszeres vagy rendszertelen érdeklődés szintjén maradt a kezdeti nyitottság. Voltak, akik csupán az ünnepi alkalmakkor kapcsolódtak.</w:t>
      </w:r>
      <w:r w:rsidR="008E497B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</w:t>
      </w:r>
      <w:r w:rsidR="00643066"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Fontos, hogy az ünnepet megünnepeljük. Ennek fontos része az ünnepvárás. Az örömhír színei alkalmasak arra, hogy az evangéliumot egyszerűen, érthetően, lényegre törően átadjuk. Ezt a vizuális evangéliumot a </w:t>
      </w:r>
      <w:proofErr w:type="gramStart"/>
      <w:r w:rsidR="00643066"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>cigány gyerekek</w:t>
      </w:r>
      <w:proofErr w:type="gramEnd"/>
      <w:r w:rsidR="00643066" w:rsidRPr="00BA2415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is betéve ismerik.</w:t>
      </w:r>
    </w:p>
    <w:p w:rsidR="00B55F28" w:rsidRDefault="00643066" w:rsidP="00B55F2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A húsvéti örömhír színei, Tamási </w:t>
      </w:r>
      <w:hyperlink r:id="rId26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lfWWqf8wUuc&amp;feature=youtu.be</w:t>
        </w:r>
      </w:hyperlink>
    </w:p>
    <w:p w:rsidR="00643066" w:rsidRPr="00B55F28" w:rsidRDefault="00643066" w:rsidP="00B55F2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Az örömhír fakanál, Tamási </w:t>
      </w:r>
      <w:hyperlink r:id="rId27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li8zSo_2I1E&amp;feature=youtu.be</w:t>
        </w:r>
      </w:hyperlink>
    </w:p>
    <w:p w:rsidR="00E46FDC" w:rsidRPr="00BA2415" w:rsidRDefault="00E46FDC" w:rsidP="00A04AD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</w:p>
    <w:p w:rsidR="00E46FDC" w:rsidRPr="00BA2415" w:rsidRDefault="00E46FDC" w:rsidP="00E46FD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>Tamási Segít</w:t>
      </w:r>
      <w:r w:rsidR="00360C56">
        <w:rPr>
          <w:rFonts w:ascii="Times New Roman" w:hAnsi="Times New Roman" w:cs="Times New Roman"/>
          <w:b/>
        </w:rPr>
        <w:t xml:space="preserve"> </w:t>
      </w:r>
      <w:r w:rsidRPr="00BA2415">
        <w:rPr>
          <w:rFonts w:ascii="Times New Roman" w:hAnsi="Times New Roman" w:cs="Times New Roman"/>
          <w:b/>
        </w:rPr>
        <w:t xml:space="preserve">Ő bábcsoport </w:t>
      </w:r>
    </w:p>
    <w:p w:rsidR="00E46FDC" w:rsidRPr="00233327" w:rsidRDefault="00E46FDC" w:rsidP="00E46FD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12"/>
        </w:rPr>
      </w:pPr>
    </w:p>
    <w:p w:rsidR="00E46FDC" w:rsidRPr="00BA2415" w:rsidRDefault="00E46FDC" w:rsidP="008E49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</w:rPr>
        <w:t>A tamási Buda nevű városrészéből kapcsolódik a gyülekezethez egy család, akik révén töb</w:t>
      </w:r>
      <w:r w:rsidR="009E3195">
        <w:rPr>
          <w:rFonts w:ascii="Times New Roman" w:hAnsi="Times New Roman" w:cs="Times New Roman"/>
        </w:rPr>
        <w:t>b roma gyerek is bekapcsolódott</w:t>
      </w:r>
      <w:r w:rsidRPr="00BA2415">
        <w:rPr>
          <w:rFonts w:ascii="Times New Roman" w:hAnsi="Times New Roman" w:cs="Times New Roman"/>
        </w:rPr>
        <w:t xml:space="preserve"> a gyermek, báb majd hitoktatási alkalmakba. Elmondható róluk, hogy nagyon lelkesek, megbecsülik a lehetőségeket. Ebből a lelkesedésből nőtt ki a SegítŐ bábcsoportunk is.</w:t>
      </w:r>
    </w:p>
    <w:p w:rsidR="00E46FDC" w:rsidRPr="00BA2415" w:rsidRDefault="00E46FDC" w:rsidP="00E46FD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Harangjáték, Épkézbáb, Tamási </w:t>
      </w:r>
      <w:hyperlink r:id="rId28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z9NwIxSsYWg</w:t>
        </w:r>
      </w:hyperlink>
    </w:p>
    <w:p w:rsidR="00E46FDC" w:rsidRDefault="00E46FDC" w:rsidP="00E46FDC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  <w:b/>
        </w:rPr>
        <w:t>József anyja, Tamásibáb</w:t>
      </w:r>
      <w:r w:rsidRPr="00BA2415">
        <w:rPr>
          <w:rFonts w:ascii="Times New Roman" w:hAnsi="Times New Roman" w:cs="Times New Roman"/>
        </w:rPr>
        <w:t xml:space="preserve"> </w:t>
      </w:r>
      <w:hyperlink r:id="rId29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Gpv3BOUFats</w:t>
        </w:r>
      </w:hyperlink>
    </w:p>
    <w:p w:rsidR="007E4CA3" w:rsidRPr="00BA2415" w:rsidRDefault="007E4CA3" w:rsidP="00E46FDC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E46FDC" w:rsidRPr="00BA2415" w:rsidRDefault="00740869" w:rsidP="00E46FDC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30" w:tooltip="Permanent Link to XII. Országos Evangélikus Bábfesztivál, március 2.,  KOLIBRI  Színház, Budapest" w:history="1">
        <w:r w:rsidR="00E46FDC" w:rsidRPr="00BA2415">
          <w:rPr>
            <w:rStyle w:val="Hiperhivatkozs"/>
            <w:rFonts w:ascii="Times New Roman" w:hAnsi="Times New Roman" w:cs="Times New Roman"/>
            <w:sz w:val="22"/>
            <w:szCs w:val="22"/>
          </w:rPr>
          <w:t>Fellépéseink az Országos Evangélikus Bábfesztiválon</w:t>
        </w:r>
      </w:hyperlink>
      <w:hyperlink r:id="rId31" w:tooltip="Permanent Link to XII. Országos Evangélikus Bábfesztivál, március 2.,  KOLIBRI  Színház, Budapest" w:history="1">
        <w:r w:rsidR="00E46FDC" w:rsidRPr="00BA2415">
          <w:rPr>
            <w:rStyle w:val="Hiperhivatkozs"/>
            <w:rFonts w:ascii="Times New Roman" w:hAnsi="Times New Roman" w:cs="Times New Roman"/>
            <w:color w:val="auto"/>
            <w:sz w:val="22"/>
            <w:szCs w:val="22"/>
          </w:rPr>
          <w:t>, 2013</w:t>
        </w:r>
      </w:hyperlink>
    </w:p>
    <w:p w:rsidR="00E46FDC" w:rsidRPr="00BA2415" w:rsidRDefault="00740869" w:rsidP="008E497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hyperlink r:id="rId32" w:history="1">
        <w:r w:rsidR="00E46FDC" w:rsidRPr="00BA2415">
          <w:rPr>
            <w:rStyle w:val="Hiperhivatkozs"/>
            <w:rFonts w:ascii="Times New Roman" w:hAnsi="Times New Roman" w:cs="Times New Roman"/>
          </w:rPr>
          <w:t>http://lutheran.hu/cikk/xii-orsz%C3%A1gos-evang%C3%A9likus-b%C3%A1bfesztiv%C3%A1l-%E2%80%9Eminden-l%C3%A9lek-dics%C3%A9rje-az-urat%E2%80%9D-%E2%80%93-rengeteg-k%C3%A9ppel-k%C3%A9s%C5%91bb</w:t>
        </w:r>
      </w:hyperlink>
    </w:p>
    <w:p w:rsidR="00E46FDC" w:rsidRDefault="00E46FDC" w:rsidP="00A04AD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</w:p>
    <w:p w:rsidR="00A754A3" w:rsidRPr="00BA2415" w:rsidRDefault="00A754A3" w:rsidP="00A04AD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</w:p>
    <w:p w:rsidR="00AB344F" w:rsidRDefault="00AB344F" w:rsidP="00A04AD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</w:p>
    <w:p w:rsidR="00B00028" w:rsidRPr="00BA2415" w:rsidRDefault="00B00028" w:rsidP="00A04ADF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>Nyári táborok</w:t>
      </w:r>
    </w:p>
    <w:p w:rsidR="00B00028" w:rsidRPr="00BA2415" w:rsidRDefault="00B00028" w:rsidP="00A04AD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 „Jóbarátom</w:t>
      </w:r>
      <w:r w:rsidR="009E3195">
        <w:rPr>
          <w:rFonts w:ascii="Times New Roman" w:eastAsia="Times New Roman" w:hAnsi="Times New Roman" w:cs="Times New Roman"/>
          <w:b/>
          <w:bCs/>
          <w:lang w:eastAsia="hu-HU"/>
        </w:rPr>
        <w:t>,</w:t>
      </w: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 van-e hited</w:t>
      </w:r>
      <w:proofErr w:type="gramStart"/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>…?</w:t>
      </w:r>
      <w:proofErr w:type="gramEnd"/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>”</w:t>
      </w:r>
      <w:r w:rsidR="003A7065"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 – 2013</w:t>
      </w:r>
      <w:r w:rsidR="000F3D5D" w:rsidRPr="00BA2415">
        <w:rPr>
          <w:rFonts w:ascii="Times New Roman" w:eastAsia="Times New Roman" w:hAnsi="Times New Roman" w:cs="Times New Roman"/>
          <w:b/>
          <w:bCs/>
          <w:lang w:eastAsia="hu-HU"/>
        </w:rPr>
        <w:t>-as</w:t>
      </w: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 xml:space="preserve"> nyári gyermektábor kapcsán</w:t>
      </w:r>
    </w:p>
    <w:p w:rsidR="00B00028" w:rsidRPr="007E4CA3" w:rsidRDefault="001570EE" w:rsidP="00A754A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lang w:eastAsia="hu-HU"/>
        </w:rPr>
      </w:pPr>
      <w:r w:rsidRPr="007E4CA3">
        <w:rPr>
          <w:rFonts w:ascii="Times New Roman" w:eastAsia="Times New Roman" w:hAnsi="Times New Roman" w:cs="Times New Roman"/>
          <w:sz w:val="20"/>
          <w:lang w:eastAsia="hu-HU"/>
        </w:rPr>
        <w:t>„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Dávid egykor, mint pásztorfiú, indult a harcba, fegyverzete nem volt egyéb, min</w:t>
      </w:r>
      <w:r w:rsidRPr="007E4CA3">
        <w:rPr>
          <w:rFonts w:ascii="Times New Roman" w:eastAsia="Times New Roman" w:hAnsi="Times New Roman" w:cs="Times New Roman"/>
          <w:sz w:val="20"/>
          <w:lang w:eastAsia="hu-HU"/>
        </w:rPr>
        <w:t>t bot és parittya. – Énekelték együtt cigány és magyar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gyerekek</w:t>
      </w:r>
      <w:r w:rsidRPr="007E4CA3">
        <w:rPr>
          <w:rFonts w:ascii="Times New Roman" w:eastAsia="Times New Roman" w:hAnsi="Times New Roman" w:cs="Times New Roman"/>
          <w:sz w:val="20"/>
          <w:lang w:eastAsia="hu-HU"/>
        </w:rPr>
        <w:t>,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lelkesen minden reggel a forró júliusi nap alatt, és nem sejtették daluk aktualitása mennyire mai. Azok az emberek,</w:t>
      </w:r>
      <w:r w:rsidR="00600650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akik a tábort megálmodták munkájukkal, létre</w:t>
      </w:r>
      <w:r w:rsidR="00ED37C2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hozták mindennap harcba állnak a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világgal és annak minden ellenkezésével, mert a tudomány azt igyekszik igen szorgalmasan bizonyítani, hogy Isten nincs szükségtelen épp ezért az egyház és annak minden tanítása. Szükségtelen az is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hogy belépjünk azon a kapun és ezzel egy közösség részévé, váljunk</w:t>
      </w:r>
      <w:proofErr w:type="gramStart"/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,mert</w:t>
      </w:r>
      <w:proofErr w:type="gramEnd"/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ugyan minek is az. Van már facebook, meg iwiw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meg még sorolhatnám és ott a közösség a hálón,</w:t>
      </w:r>
      <w:r w:rsidR="008A266E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ha a hírekre vágyunk,</w:t>
      </w:r>
      <w:r w:rsidR="00600650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majd a tévé elmondja,</w:t>
      </w:r>
      <w:r w:rsidR="008935A8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minek is egyáltalán ezért találkozni, összejönni,</w:t>
      </w:r>
      <w:r w:rsidR="00600650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így vélekedik az arctalan tömeg. Azok az emberek, akik állítják, hogy mindaz, ami a Bibliában írva van téves és igen idejét múlt, tudni vélik az igazságot. Kevesen vannak, akik valóban azért jöttek és hozták el gyermekeiket ebbe a táborba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hogy itt Istenről halljanak és tanuljanak. Sokak fejében csupán az fogalmazódott meg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hogy olcsó s itt legalább felügyelet alatt vannak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de ez így is jó volt. Hiszen olyan értékeket kaptak az 5 nap során s éltek olyan csodát,</w:t>
      </w:r>
      <w:r w:rsidR="00B67555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ami kitörölhetetlen. Az arcuk, szemük ragyogásán láttám ezt. A hétfő bizonytalansága eltűnt, mindenki helyet talált s elmosódtak azok a különbségek, mit társadalmunk kiélezett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nem volt jelentősége a bőrszínnek, a másságnak, elfogadták, sőt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mi több támogatták egymást. Súrlódást csupán az életkori különbségek jelentettek. A nagyok, kik már felsőbb évfolyamokban járták máshogyan beszéltek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másként élték meg a tábori mindennapokat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ami a kicsik számáéra idegen és néha riasztó volt. Ám itt is a gondos odafigyelés csodákat művelt. Figyelmes szervezéssel, külön csoportokra osztották a gyerekeket délelőtt folyamán és mindenki a saját korosztályával, tanulhatott játszhatott és oldhatott meg neki való feladatokat. A kételkedést elmosta az együttlét öröme, a játék felszabadultsága. Mind az 50 főt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akik eljöttek és gyermeki fényükkel beragyogták ezt a pár napot s szívükben továbbvitték ezt,</w:t>
      </w:r>
      <w:r w:rsidR="008826C4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>ahogy a tábor szép emlékeit is.</w:t>
      </w:r>
      <w:r w:rsidRPr="007E4CA3">
        <w:rPr>
          <w:rFonts w:ascii="Times New Roman" w:eastAsia="Times New Roman" w:hAnsi="Times New Roman" w:cs="Times New Roman"/>
          <w:sz w:val="20"/>
          <w:lang w:eastAsia="hu-HU"/>
        </w:rPr>
        <w:t>”</w:t>
      </w:r>
      <w:r w:rsidR="00B00028" w:rsidRPr="007E4CA3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B00028" w:rsidRPr="007E4CA3">
        <w:rPr>
          <w:rFonts w:ascii="Times New Roman" w:eastAsia="Times New Roman" w:hAnsi="Times New Roman" w:cs="Times New Roman"/>
          <w:i/>
          <w:sz w:val="20"/>
          <w:lang w:eastAsia="hu-HU"/>
        </w:rPr>
        <w:t xml:space="preserve">Banka Beáta, </w:t>
      </w:r>
      <w:r w:rsidR="00B00028" w:rsidRPr="007E4CA3">
        <w:rPr>
          <w:rFonts w:ascii="Times New Roman" w:eastAsia="Times New Roman" w:hAnsi="Times New Roman" w:cs="Times New Roman"/>
          <w:bCs/>
          <w:i/>
          <w:sz w:val="20"/>
          <w:lang w:eastAsia="hu-HU"/>
        </w:rPr>
        <w:t>Cikk a Tamási Tájból</w:t>
      </w:r>
      <w:r w:rsidR="00ED37C2" w:rsidRPr="007E4CA3">
        <w:rPr>
          <w:rFonts w:ascii="Times New Roman" w:eastAsia="Times New Roman" w:hAnsi="Times New Roman" w:cs="Times New Roman"/>
          <w:bCs/>
          <w:i/>
          <w:sz w:val="20"/>
          <w:lang w:eastAsia="hu-HU"/>
        </w:rPr>
        <w:t xml:space="preserve"> - részlet</w:t>
      </w:r>
    </w:p>
    <w:p w:rsidR="00B00028" w:rsidRPr="00BA2415" w:rsidRDefault="00B00028" w:rsidP="00A04ADF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4E15C3" w:rsidRPr="00BA2415" w:rsidRDefault="004E15C3" w:rsidP="00A04AD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>Én nem vagyok gyalogos katona</w:t>
      </w:r>
      <w:proofErr w:type="gramStart"/>
      <w:r w:rsidRPr="00BA2415">
        <w:rPr>
          <w:rFonts w:ascii="Times New Roman" w:hAnsi="Times New Roman" w:cs="Times New Roman"/>
          <w:b/>
        </w:rPr>
        <w:t>...</w:t>
      </w:r>
      <w:proofErr w:type="gramEnd"/>
      <w:r w:rsidRPr="00BA2415">
        <w:rPr>
          <w:rFonts w:ascii="Times New Roman" w:hAnsi="Times New Roman" w:cs="Times New Roman"/>
          <w:b/>
        </w:rPr>
        <w:t xml:space="preserve"> Tamási 2013 </w:t>
      </w:r>
      <w:hyperlink r:id="rId33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hI2Md2Rj4Ik</w:t>
        </w:r>
      </w:hyperlink>
    </w:p>
    <w:p w:rsidR="004E15C3" w:rsidRPr="00BA2415" w:rsidRDefault="004E15C3" w:rsidP="00A04A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A2415">
        <w:rPr>
          <w:rFonts w:ascii="Times New Roman" w:hAnsi="Times New Roman" w:cs="Times New Roman"/>
          <w:b/>
        </w:rPr>
        <w:t xml:space="preserve">Dávid egykor Tolnanémedi tábor napzáró </w:t>
      </w:r>
      <w:hyperlink r:id="rId34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crEphXcze3I&amp;feature=youtu.be</w:t>
        </w:r>
      </w:hyperlink>
    </w:p>
    <w:p w:rsidR="00B00028" w:rsidRPr="00BA2415" w:rsidRDefault="00B00028" w:rsidP="00A04AD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Mayer Kati néni a tamási napközis táborban, 2013 </w:t>
      </w:r>
      <w:hyperlink r:id="rId35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RmIXayseSPs</w:t>
        </w:r>
      </w:hyperlink>
    </w:p>
    <w:p w:rsidR="001B2CD9" w:rsidRPr="00BA2415" w:rsidRDefault="001B2CD9" w:rsidP="00B6755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B67555" w:rsidRPr="00BA2415" w:rsidRDefault="00B67555" w:rsidP="00B6755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Zoknicsata, harcoljunk, Tamási tábor </w:t>
      </w:r>
      <w:hyperlink r:id="rId36" w:history="1">
        <w:r w:rsidRPr="00BA2415">
          <w:rPr>
            <w:rStyle w:val="Hiperhivatkozs"/>
            <w:rFonts w:ascii="Times New Roman" w:eastAsia="&amp;amp" w:hAnsi="Times New Roman" w:cs="Times New Roman"/>
          </w:rPr>
          <w:t xml:space="preserve"> http://www.youtube.com/watch?v=IaIGu-Tfo9Q</w:t>
        </w:r>
      </w:hyperlink>
    </w:p>
    <w:p w:rsidR="00B00028" w:rsidRPr="00BA2415" w:rsidRDefault="00B67555" w:rsidP="00B675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415">
        <w:rPr>
          <w:rFonts w:ascii="Times New Roman" w:eastAsia="&amp;amp" w:hAnsi="Times New Roman" w:cs="Times New Roman"/>
          <w:b/>
        </w:rPr>
        <w:t>Autóverseny, Tamási tábor</w:t>
      </w:r>
      <w:r w:rsidRPr="00BA2415">
        <w:rPr>
          <w:rFonts w:ascii="Times New Roman" w:hAnsi="Times New Roman" w:cs="Times New Roman"/>
          <w:b/>
        </w:rPr>
        <w:t xml:space="preserve"> </w:t>
      </w:r>
      <w:hyperlink r:id="rId37" w:history="1">
        <w:r w:rsidRPr="00BA2415">
          <w:rPr>
            <w:rStyle w:val="Hiperhivatkozs"/>
            <w:rFonts w:ascii="Times New Roman" w:hAnsi="Times New Roman" w:cs="Times New Roman"/>
            <w:bCs/>
          </w:rPr>
          <w:t xml:space="preserve"> </w:t>
        </w:r>
      </w:hyperlink>
      <w:hyperlink r:id="rId38" w:history="1">
        <w:r w:rsidRPr="00BA2415">
          <w:rPr>
            <w:rStyle w:val="Hiperhivatkozs"/>
            <w:rFonts w:ascii="Times New Roman" w:hAnsi="Times New Roman" w:cs="Times New Roman"/>
            <w:b/>
            <w:bCs/>
          </w:rPr>
          <w:t>http://www.youtube.com/watch?v=8rm5mkU2iEU</w:t>
        </w:r>
      </w:hyperlink>
    </w:p>
    <w:p w:rsidR="00B00028" w:rsidRPr="00BA2415" w:rsidRDefault="00B00028" w:rsidP="00B675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Dávid története </w:t>
      </w:r>
      <w:hyperlink r:id="rId39" w:tgtFrame="_blank" w:history="1">
        <w:r w:rsidRPr="00BA2415">
          <w:rPr>
            <w:rStyle w:val="Hiperhivatkozs"/>
            <w:rFonts w:ascii="Times New Roman" w:hAnsi="Times New Roman" w:cs="Times New Roman"/>
          </w:rPr>
          <w:t xml:space="preserve"> http://www.kateteka.hu/DAVID</w:t>
        </w:r>
      </w:hyperlink>
    </w:p>
    <w:p w:rsidR="00B00028" w:rsidRPr="00BA2415" w:rsidRDefault="00B00028" w:rsidP="00A04A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Tábori zenészek, </w:t>
      </w:r>
      <w:proofErr w:type="gramStart"/>
      <w:r w:rsidRPr="00BA2415">
        <w:rPr>
          <w:rFonts w:ascii="Times New Roman" w:hAnsi="Times New Roman" w:cs="Times New Roman"/>
          <w:b/>
        </w:rPr>
        <w:t xml:space="preserve">Tamási </w:t>
      </w:r>
      <w:r w:rsidRPr="00BA2415">
        <w:rPr>
          <w:rFonts w:ascii="Times New Roman" w:hAnsi="Times New Roman" w:cs="Times New Roman"/>
        </w:rPr>
        <w:t xml:space="preserve"> </w:t>
      </w:r>
      <w:hyperlink r:id="rId40" w:history="1">
        <w:r w:rsidRPr="00BA2415">
          <w:rPr>
            <w:rStyle w:val="Hiperhivatkozs"/>
            <w:rFonts w:ascii="Times New Roman" w:hAnsi="Times New Roman" w:cs="Times New Roman"/>
          </w:rPr>
          <w:t>http</w:t>
        </w:r>
        <w:proofErr w:type="gramEnd"/>
        <w:r w:rsidRPr="00BA2415">
          <w:rPr>
            <w:rStyle w:val="Hiperhivatkozs"/>
            <w:rFonts w:ascii="Times New Roman" w:hAnsi="Times New Roman" w:cs="Times New Roman"/>
          </w:rPr>
          <w:t>://www.youtube.com/watch?v=8elmQ2CLc4o</w:t>
        </w:r>
      </w:hyperlink>
    </w:p>
    <w:p w:rsidR="00B00028" w:rsidRPr="00BA2415" w:rsidRDefault="00B00028" w:rsidP="00B67555">
      <w:pPr>
        <w:spacing w:after="0" w:line="360" w:lineRule="auto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Győri Irénke néni, Tolnanémedi tábor 2013 </w:t>
      </w:r>
      <w:hyperlink r:id="rId41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BZAv75MBXNU&amp;feature=youtu.be</w:t>
        </w:r>
      </w:hyperlink>
    </w:p>
    <w:p w:rsidR="00B00028" w:rsidRPr="00BA2415" w:rsidRDefault="00B00028" w:rsidP="00A04A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2415">
        <w:rPr>
          <w:rFonts w:ascii="Times New Roman" w:hAnsi="Times New Roman" w:cs="Times New Roman"/>
          <w:b/>
        </w:rPr>
        <w:t xml:space="preserve">Ének rejtvény, Tolnanémedi tábor 1 </w:t>
      </w:r>
      <w:hyperlink r:id="rId42" w:history="1">
        <w:r w:rsidRPr="00BA2415">
          <w:rPr>
            <w:rStyle w:val="Hiperhivatkozs"/>
            <w:rFonts w:ascii="Times New Roman" w:hAnsi="Times New Roman" w:cs="Times New Roman"/>
          </w:rPr>
          <w:t>http://www.youtube.com/watch?v=o2JrzXJ-CrQ&amp;feature=youtu.be</w:t>
        </w:r>
      </w:hyperlink>
    </w:p>
    <w:p w:rsidR="00B00028" w:rsidRPr="00BA2415" w:rsidRDefault="00B00028" w:rsidP="00A04A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3AE2" w:rsidRPr="008E497B" w:rsidRDefault="00653AE2" w:rsidP="00A04A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aps/>
        </w:rPr>
      </w:pPr>
      <w:r w:rsidRPr="008E497B">
        <w:rPr>
          <w:rFonts w:ascii="Times New Roman" w:hAnsi="Times New Roman" w:cs="Times New Roman"/>
          <w:b/>
          <w:bCs/>
          <w:caps/>
        </w:rPr>
        <w:t>Mint</w:t>
      </w:r>
      <w:r w:rsidR="00E46FDC" w:rsidRPr="008E497B">
        <w:rPr>
          <w:rFonts w:ascii="Times New Roman" w:hAnsi="Times New Roman" w:cs="Times New Roman"/>
          <w:b/>
          <w:bCs/>
          <w:caps/>
        </w:rPr>
        <w:t xml:space="preserve"> m</w:t>
      </w:r>
      <w:r w:rsidR="007E4CA3" w:rsidRPr="008E497B">
        <w:rPr>
          <w:rFonts w:ascii="Times New Roman" w:hAnsi="Times New Roman" w:cs="Times New Roman"/>
          <w:b/>
          <w:bCs/>
          <w:caps/>
        </w:rPr>
        <w:t>issziós</w:t>
      </w:r>
      <w:r w:rsidR="00B55F28" w:rsidRPr="008E497B">
        <w:rPr>
          <w:rFonts w:ascii="Times New Roman" w:hAnsi="Times New Roman" w:cs="Times New Roman"/>
          <w:b/>
          <w:bCs/>
          <w:caps/>
        </w:rPr>
        <w:t xml:space="preserve"> lehetősége - az OBM Bábcsoport</w:t>
      </w:r>
      <w:r w:rsidR="009E3195">
        <w:rPr>
          <w:rFonts w:ascii="Times New Roman" w:hAnsi="Times New Roman" w:cs="Times New Roman"/>
          <w:b/>
          <w:bCs/>
          <w:caps/>
        </w:rPr>
        <w:t>-M</w:t>
      </w:r>
      <w:r w:rsidR="00B55F28" w:rsidRPr="008E497B">
        <w:rPr>
          <w:rFonts w:ascii="Times New Roman" w:hAnsi="Times New Roman" w:cs="Times New Roman"/>
          <w:b/>
          <w:bCs/>
          <w:caps/>
        </w:rPr>
        <w:t>unka</w:t>
      </w:r>
    </w:p>
    <w:p w:rsidR="00653AE2" w:rsidRPr="00AB344F" w:rsidRDefault="00653AE2" w:rsidP="00A04A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8"/>
        </w:rPr>
      </w:pPr>
    </w:p>
    <w:p w:rsidR="00B67555" w:rsidRPr="00BA2415" w:rsidRDefault="00653AE2" w:rsidP="00A04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lang w:eastAsia="hu-HU"/>
        </w:rPr>
        <w:t>OBM Bábcsoportunk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A2415">
        <w:rPr>
          <w:rFonts w:ascii="Times New Roman" w:eastAsia="Times New Roman" w:hAnsi="Times New Roman" w:cs="Times New Roman"/>
          <w:b/>
          <w:lang w:eastAsia="hu-HU"/>
        </w:rPr>
        <w:t>próbái</w:t>
      </w:r>
      <w:r w:rsidR="00956903" w:rsidRPr="00BA2415">
        <w:rPr>
          <w:rFonts w:ascii="Times New Roman" w:eastAsia="Times New Roman" w:hAnsi="Times New Roman" w:cs="Times New Roman"/>
          <w:lang w:eastAsia="hu-HU"/>
        </w:rPr>
        <w:t xml:space="preserve"> szolgálói részben a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női körből</w:t>
      </w:r>
      <w:r w:rsidR="00B67555" w:rsidRPr="00BA2415">
        <w:rPr>
          <w:rFonts w:ascii="Times New Roman" w:eastAsia="Times New Roman" w:hAnsi="Times New Roman" w:cs="Times New Roman"/>
          <w:lang w:eastAsia="hu-HU"/>
        </w:rPr>
        <w:t>, részben a budai fiatalokból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vannak.</w:t>
      </w:r>
      <w:r w:rsidRPr="00BA241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A karácsonyi bábdarab kapcsán a következő tapasztalatokat vontuk le: Nagyon tanulságosnak éltük meg a próbák, és az előadások időszakát. Kaptunk új lelkes embereket is. A bábosok többsége pedagógus. Lelkesek, minden tudásukat beleadták ebbe a nagyon gazdag, de nehéz bábdarabba.  </w:t>
      </w:r>
      <w:proofErr w:type="gramStart"/>
      <w:r w:rsidRPr="00BA2415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BA2415">
        <w:rPr>
          <w:rFonts w:ascii="Times New Roman" w:eastAsia="Times New Roman" w:hAnsi="Times New Roman" w:cs="Times New Roman"/>
          <w:lang w:eastAsia="hu-HU"/>
        </w:rPr>
        <w:t xml:space="preserve"> bábdarab témájával, kivitelezésével is meg kell küzdeni minden próbán (a kezdő bábosok és a kezdő közösségi tagok számára). Elmondhatjuk, hogy a próbák feszültségéből, az evangélium felvállalásából adódó súrlódások végtére erősítették a barát</w:t>
      </w:r>
      <w:r w:rsidR="008C5A49">
        <w:rPr>
          <w:rFonts w:ascii="Times New Roman" w:eastAsia="Times New Roman" w:hAnsi="Times New Roman" w:cs="Times New Roman"/>
          <w:lang w:eastAsia="hu-HU"/>
        </w:rPr>
        <w:t>i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, közösségi kapcsolatokat. </w:t>
      </w:r>
    </w:p>
    <w:p w:rsidR="00B00028" w:rsidRPr="00BA2415" w:rsidRDefault="00653AE2" w:rsidP="00AB3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lang w:eastAsia="hu-HU"/>
        </w:rPr>
        <w:t xml:space="preserve">A gyerekek visszajelzéseire nagy hangsúlyt fektettünk. A pedagógusoknak egy külön kísérő anyagot nyomtattunk, amelyben a bábdarab szövegéből voltak részletek - ami alapján utólag pontosabban felidézhetik a darab </w:t>
      </w:r>
      <w:r w:rsidRPr="00BA2415">
        <w:rPr>
          <w:rFonts w:ascii="Times New Roman" w:eastAsia="Times New Roman" w:hAnsi="Times New Roman" w:cs="Times New Roman"/>
          <w:lang w:eastAsia="hu-HU"/>
        </w:rPr>
        <w:lastRenderedPageBreak/>
        <w:t xml:space="preserve">egyes részeit. Ezek a darabnak azon részletei voltak, amit fontosnak találunk, illetve utólag megbeszélésre adtak lehetőséget. Reméljük, hogy a bábdarab által kapott gondolatokra, tapasztalatokra tudunk majd a jövőben is építeni - a gyerekek is és mi is – és reméljük, hogy a mag, jó földbe hullott… </w:t>
      </w:r>
    </w:p>
    <w:p w:rsidR="00B00028" w:rsidRPr="00BA2415" w:rsidRDefault="00B00028" w:rsidP="00A04A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A szeretetet nem lehet elvenni… OBM Tolnanémedi </w:t>
      </w:r>
      <w:hyperlink r:id="rId43" w:history="1">
        <w:r w:rsidRPr="00BA241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hu-HU"/>
          </w:rPr>
          <w:t>http://www.youtube.com/watch?v=p7X1kPeE_94</w:t>
        </w:r>
      </w:hyperlink>
    </w:p>
    <w:p w:rsidR="00B00028" w:rsidRPr="00BA2415" w:rsidRDefault="00B00028" w:rsidP="00A04A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>Tamási Ovi, szeretni soha nem késő 2013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44" w:tgtFrame="_blank" w:history="1">
        <w:r w:rsidRPr="00BA241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ttp://www.youtube.com/watch?v=rgwFqcbZLKI&amp;feature=youtu.be</w:t>
        </w:r>
      </w:hyperlink>
    </w:p>
    <w:p w:rsidR="00653AE2" w:rsidRDefault="00B00028" w:rsidP="00AB344F">
      <w:pPr>
        <w:spacing w:after="0" w:line="360" w:lineRule="auto"/>
        <w:jc w:val="both"/>
      </w:pPr>
      <w:r w:rsidRPr="00BA2415">
        <w:rPr>
          <w:rFonts w:ascii="Times New Roman" w:eastAsia="Times New Roman" w:hAnsi="Times New Roman" w:cs="Times New Roman"/>
          <w:b/>
          <w:bCs/>
          <w:lang w:eastAsia="hu-HU"/>
        </w:rPr>
        <w:t>Sünbenőről, Tamási alsósok 2013</w:t>
      </w:r>
      <w:r w:rsidRPr="00BA2415"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45" w:tgtFrame="_blank" w:history="1">
        <w:r w:rsidRPr="00BA241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ttp://www.youtube.com/watch?v=suDNhrjUsis&amp;feature=youtu.be</w:t>
        </w:r>
      </w:hyperlink>
    </w:p>
    <w:p w:rsidR="00D565CA" w:rsidRDefault="00D565CA" w:rsidP="00AB344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565CA" w:rsidRPr="00AB344F" w:rsidRDefault="00D565CA" w:rsidP="00D565C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Óvári Péter</w:t>
      </w:r>
    </w:p>
    <w:sectPr w:rsidR="00D565CA" w:rsidRPr="00AB344F" w:rsidSect="00D565CA">
      <w:pgSz w:w="11906" w:h="16838"/>
      <w:pgMar w:top="851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FE" w:rsidRDefault="004833FE" w:rsidP="00564491">
      <w:pPr>
        <w:spacing w:after="0" w:line="240" w:lineRule="auto"/>
      </w:pPr>
      <w:r>
        <w:separator/>
      </w:r>
    </w:p>
  </w:endnote>
  <w:endnote w:type="continuationSeparator" w:id="0">
    <w:p w:rsidR="004833FE" w:rsidRDefault="004833FE" w:rsidP="0056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a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FE" w:rsidRDefault="004833FE" w:rsidP="00564491">
      <w:pPr>
        <w:spacing w:after="0" w:line="240" w:lineRule="auto"/>
      </w:pPr>
      <w:r>
        <w:separator/>
      </w:r>
    </w:p>
  </w:footnote>
  <w:footnote w:type="continuationSeparator" w:id="0">
    <w:p w:rsidR="004833FE" w:rsidRDefault="004833FE" w:rsidP="0056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"/>
      </v:shape>
    </w:pict>
  </w:numPicBullet>
  <w:abstractNum w:abstractNumId="0">
    <w:nsid w:val="255D1C83"/>
    <w:multiLevelType w:val="hybridMultilevel"/>
    <w:tmpl w:val="223E037C"/>
    <w:lvl w:ilvl="0" w:tplc="4C76B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32315"/>
    <w:multiLevelType w:val="multilevel"/>
    <w:tmpl w:val="2438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D33866"/>
    <w:multiLevelType w:val="hybridMultilevel"/>
    <w:tmpl w:val="C76CF45C"/>
    <w:lvl w:ilvl="0" w:tplc="2270A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5602FA"/>
    <w:multiLevelType w:val="hybridMultilevel"/>
    <w:tmpl w:val="A224D7E2"/>
    <w:lvl w:ilvl="0" w:tplc="99B2AD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2F9"/>
    <w:rsid w:val="00000EDF"/>
    <w:rsid w:val="0002238E"/>
    <w:rsid w:val="00033D05"/>
    <w:rsid w:val="0003521A"/>
    <w:rsid w:val="000363E0"/>
    <w:rsid w:val="00037549"/>
    <w:rsid w:val="00040ABC"/>
    <w:rsid w:val="0004756E"/>
    <w:rsid w:val="0006532D"/>
    <w:rsid w:val="00066C2E"/>
    <w:rsid w:val="00070A13"/>
    <w:rsid w:val="00072DA2"/>
    <w:rsid w:val="00083873"/>
    <w:rsid w:val="000957C8"/>
    <w:rsid w:val="00096976"/>
    <w:rsid w:val="000969A9"/>
    <w:rsid w:val="000D461E"/>
    <w:rsid w:val="000D543A"/>
    <w:rsid w:val="000E6278"/>
    <w:rsid w:val="000F1FE9"/>
    <w:rsid w:val="000F3D5D"/>
    <w:rsid w:val="000F5547"/>
    <w:rsid w:val="00126C5E"/>
    <w:rsid w:val="001548D5"/>
    <w:rsid w:val="001570EE"/>
    <w:rsid w:val="00157BD8"/>
    <w:rsid w:val="00167F50"/>
    <w:rsid w:val="0018065A"/>
    <w:rsid w:val="00183583"/>
    <w:rsid w:val="00194937"/>
    <w:rsid w:val="00194D3F"/>
    <w:rsid w:val="001B0B33"/>
    <w:rsid w:val="001B2315"/>
    <w:rsid w:val="001B2CD9"/>
    <w:rsid w:val="001B6CD5"/>
    <w:rsid w:val="001D6559"/>
    <w:rsid w:val="0020095E"/>
    <w:rsid w:val="00205702"/>
    <w:rsid w:val="00206702"/>
    <w:rsid w:val="00210DF6"/>
    <w:rsid w:val="002126B7"/>
    <w:rsid w:val="002179CF"/>
    <w:rsid w:val="00220423"/>
    <w:rsid w:val="00233327"/>
    <w:rsid w:val="0023336C"/>
    <w:rsid w:val="002337B5"/>
    <w:rsid w:val="00241E4B"/>
    <w:rsid w:val="00242302"/>
    <w:rsid w:val="00247F6C"/>
    <w:rsid w:val="002504D3"/>
    <w:rsid w:val="0026132F"/>
    <w:rsid w:val="00276DB0"/>
    <w:rsid w:val="002810B4"/>
    <w:rsid w:val="0028737A"/>
    <w:rsid w:val="00292DB9"/>
    <w:rsid w:val="00296971"/>
    <w:rsid w:val="002A31ED"/>
    <w:rsid w:val="002B392F"/>
    <w:rsid w:val="002C3375"/>
    <w:rsid w:val="002C4535"/>
    <w:rsid w:val="002D6BA9"/>
    <w:rsid w:val="002E12F9"/>
    <w:rsid w:val="002E28B1"/>
    <w:rsid w:val="002F3FED"/>
    <w:rsid w:val="002F43FB"/>
    <w:rsid w:val="0030596B"/>
    <w:rsid w:val="00307377"/>
    <w:rsid w:val="00307D52"/>
    <w:rsid w:val="00325009"/>
    <w:rsid w:val="0033587D"/>
    <w:rsid w:val="00350459"/>
    <w:rsid w:val="00353830"/>
    <w:rsid w:val="00360C56"/>
    <w:rsid w:val="00363685"/>
    <w:rsid w:val="003662A2"/>
    <w:rsid w:val="003662FF"/>
    <w:rsid w:val="00383875"/>
    <w:rsid w:val="003A01E5"/>
    <w:rsid w:val="003A2A7F"/>
    <w:rsid w:val="003A7065"/>
    <w:rsid w:val="003C3D38"/>
    <w:rsid w:val="003C774B"/>
    <w:rsid w:val="003E1878"/>
    <w:rsid w:val="003E7D6C"/>
    <w:rsid w:val="003F5689"/>
    <w:rsid w:val="003F6EDF"/>
    <w:rsid w:val="003F70AF"/>
    <w:rsid w:val="00402F10"/>
    <w:rsid w:val="00406369"/>
    <w:rsid w:val="0046316D"/>
    <w:rsid w:val="004773F6"/>
    <w:rsid w:val="004833FE"/>
    <w:rsid w:val="004A11C0"/>
    <w:rsid w:val="004B2748"/>
    <w:rsid w:val="004C4E9E"/>
    <w:rsid w:val="004E15C3"/>
    <w:rsid w:val="004E3333"/>
    <w:rsid w:val="005035FD"/>
    <w:rsid w:val="00523CFD"/>
    <w:rsid w:val="00537B43"/>
    <w:rsid w:val="00546702"/>
    <w:rsid w:val="005621CA"/>
    <w:rsid w:val="005628FF"/>
    <w:rsid w:val="00564491"/>
    <w:rsid w:val="00595ABD"/>
    <w:rsid w:val="005F7C23"/>
    <w:rsid w:val="00600650"/>
    <w:rsid w:val="006066DC"/>
    <w:rsid w:val="00616395"/>
    <w:rsid w:val="00635676"/>
    <w:rsid w:val="00643066"/>
    <w:rsid w:val="00653AE2"/>
    <w:rsid w:val="00657FFA"/>
    <w:rsid w:val="00666232"/>
    <w:rsid w:val="00667AC3"/>
    <w:rsid w:val="00672FB6"/>
    <w:rsid w:val="0067764E"/>
    <w:rsid w:val="00691A7C"/>
    <w:rsid w:val="00697564"/>
    <w:rsid w:val="006A0F10"/>
    <w:rsid w:val="006A1F95"/>
    <w:rsid w:val="006A74E1"/>
    <w:rsid w:val="006B2C2A"/>
    <w:rsid w:val="006C3A96"/>
    <w:rsid w:val="006C520C"/>
    <w:rsid w:val="006E04ED"/>
    <w:rsid w:val="006F0828"/>
    <w:rsid w:val="006F3014"/>
    <w:rsid w:val="006F6054"/>
    <w:rsid w:val="00711EB7"/>
    <w:rsid w:val="00733D81"/>
    <w:rsid w:val="007352FC"/>
    <w:rsid w:val="00740869"/>
    <w:rsid w:val="00757611"/>
    <w:rsid w:val="0076264B"/>
    <w:rsid w:val="00763734"/>
    <w:rsid w:val="00771212"/>
    <w:rsid w:val="00782BA0"/>
    <w:rsid w:val="0078408C"/>
    <w:rsid w:val="007B0403"/>
    <w:rsid w:val="007E4CA3"/>
    <w:rsid w:val="00815122"/>
    <w:rsid w:val="00825996"/>
    <w:rsid w:val="00833575"/>
    <w:rsid w:val="008635F6"/>
    <w:rsid w:val="00867A70"/>
    <w:rsid w:val="00867E3F"/>
    <w:rsid w:val="00873BA0"/>
    <w:rsid w:val="008763E9"/>
    <w:rsid w:val="008826C4"/>
    <w:rsid w:val="00884EAC"/>
    <w:rsid w:val="00890913"/>
    <w:rsid w:val="008935A8"/>
    <w:rsid w:val="008A266E"/>
    <w:rsid w:val="008A3C9B"/>
    <w:rsid w:val="008B1420"/>
    <w:rsid w:val="008B331F"/>
    <w:rsid w:val="008B5434"/>
    <w:rsid w:val="008C1241"/>
    <w:rsid w:val="008C1912"/>
    <w:rsid w:val="008C31C9"/>
    <w:rsid w:val="008C5164"/>
    <w:rsid w:val="008C5A49"/>
    <w:rsid w:val="008E235E"/>
    <w:rsid w:val="008E497B"/>
    <w:rsid w:val="008F2E52"/>
    <w:rsid w:val="00941D67"/>
    <w:rsid w:val="00941F72"/>
    <w:rsid w:val="0094207D"/>
    <w:rsid w:val="009425EC"/>
    <w:rsid w:val="00955E40"/>
    <w:rsid w:val="00956903"/>
    <w:rsid w:val="00964CF2"/>
    <w:rsid w:val="00965192"/>
    <w:rsid w:val="009715F5"/>
    <w:rsid w:val="0097457B"/>
    <w:rsid w:val="00974A17"/>
    <w:rsid w:val="009764EA"/>
    <w:rsid w:val="00976E83"/>
    <w:rsid w:val="00987A1A"/>
    <w:rsid w:val="00996D7C"/>
    <w:rsid w:val="009B1729"/>
    <w:rsid w:val="009C4FAD"/>
    <w:rsid w:val="009E3195"/>
    <w:rsid w:val="00A03AA6"/>
    <w:rsid w:val="00A04ADF"/>
    <w:rsid w:val="00A063F2"/>
    <w:rsid w:val="00A1203A"/>
    <w:rsid w:val="00A31753"/>
    <w:rsid w:val="00A31DF2"/>
    <w:rsid w:val="00A42370"/>
    <w:rsid w:val="00A641C6"/>
    <w:rsid w:val="00A707F5"/>
    <w:rsid w:val="00A74B5A"/>
    <w:rsid w:val="00A754A3"/>
    <w:rsid w:val="00AA6F7B"/>
    <w:rsid w:val="00AB344F"/>
    <w:rsid w:val="00AD4226"/>
    <w:rsid w:val="00B00028"/>
    <w:rsid w:val="00B11E36"/>
    <w:rsid w:val="00B12265"/>
    <w:rsid w:val="00B16AAD"/>
    <w:rsid w:val="00B31835"/>
    <w:rsid w:val="00B55F28"/>
    <w:rsid w:val="00B6166C"/>
    <w:rsid w:val="00B67555"/>
    <w:rsid w:val="00B7170D"/>
    <w:rsid w:val="00B8404A"/>
    <w:rsid w:val="00BA2415"/>
    <w:rsid w:val="00BC0A75"/>
    <w:rsid w:val="00BD6DCA"/>
    <w:rsid w:val="00BE4271"/>
    <w:rsid w:val="00BE75C8"/>
    <w:rsid w:val="00BF0A04"/>
    <w:rsid w:val="00C0225A"/>
    <w:rsid w:val="00C06D17"/>
    <w:rsid w:val="00C16684"/>
    <w:rsid w:val="00C25E28"/>
    <w:rsid w:val="00C30CE3"/>
    <w:rsid w:val="00C31F56"/>
    <w:rsid w:val="00C33F61"/>
    <w:rsid w:val="00C4266E"/>
    <w:rsid w:val="00C4370F"/>
    <w:rsid w:val="00C43D5D"/>
    <w:rsid w:val="00C45D52"/>
    <w:rsid w:val="00C54FBE"/>
    <w:rsid w:val="00C77E07"/>
    <w:rsid w:val="00C917D1"/>
    <w:rsid w:val="00C94A2A"/>
    <w:rsid w:val="00CE0557"/>
    <w:rsid w:val="00CE38D2"/>
    <w:rsid w:val="00CF4EF4"/>
    <w:rsid w:val="00CF4FD7"/>
    <w:rsid w:val="00CF5229"/>
    <w:rsid w:val="00D14C34"/>
    <w:rsid w:val="00D157E5"/>
    <w:rsid w:val="00D46010"/>
    <w:rsid w:val="00D565CA"/>
    <w:rsid w:val="00D6568F"/>
    <w:rsid w:val="00D7397A"/>
    <w:rsid w:val="00D807E5"/>
    <w:rsid w:val="00D85E68"/>
    <w:rsid w:val="00D93737"/>
    <w:rsid w:val="00DA6045"/>
    <w:rsid w:val="00DB561D"/>
    <w:rsid w:val="00DD424D"/>
    <w:rsid w:val="00DD69FD"/>
    <w:rsid w:val="00E025B5"/>
    <w:rsid w:val="00E111AD"/>
    <w:rsid w:val="00E17FD8"/>
    <w:rsid w:val="00E3736E"/>
    <w:rsid w:val="00E46FDC"/>
    <w:rsid w:val="00E556EB"/>
    <w:rsid w:val="00E65319"/>
    <w:rsid w:val="00E7100C"/>
    <w:rsid w:val="00E819C0"/>
    <w:rsid w:val="00E966FA"/>
    <w:rsid w:val="00EA0655"/>
    <w:rsid w:val="00EB2EBD"/>
    <w:rsid w:val="00ED37C2"/>
    <w:rsid w:val="00EE52DE"/>
    <w:rsid w:val="00F00DE9"/>
    <w:rsid w:val="00F01B60"/>
    <w:rsid w:val="00F053CB"/>
    <w:rsid w:val="00F06A04"/>
    <w:rsid w:val="00F442B3"/>
    <w:rsid w:val="00F6350E"/>
    <w:rsid w:val="00F64884"/>
    <w:rsid w:val="00F64EA5"/>
    <w:rsid w:val="00F6571F"/>
    <w:rsid w:val="00F92BF0"/>
    <w:rsid w:val="00FB1943"/>
    <w:rsid w:val="00FB4531"/>
    <w:rsid w:val="00FB7C2F"/>
    <w:rsid w:val="00FC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2748"/>
  </w:style>
  <w:style w:type="paragraph" w:styleId="Cmsor1">
    <w:name w:val="heading 1"/>
    <w:basedOn w:val="Norml"/>
    <w:next w:val="Norml"/>
    <w:link w:val="Cmsor1Char"/>
    <w:uiPriority w:val="9"/>
    <w:qFormat/>
    <w:rsid w:val="00976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4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F4F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F4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CF4F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szerbekezds">
    <w:name w:val="List Paragraph"/>
    <w:basedOn w:val="Norml"/>
    <w:uiPriority w:val="34"/>
    <w:qFormat/>
    <w:rsid w:val="00CF4FD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F4FD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F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F4FD7"/>
    <w:rPr>
      <w:b/>
      <w:bCs/>
    </w:rPr>
  </w:style>
  <w:style w:type="character" w:customStyle="1" w:styleId="usercontent">
    <w:name w:val="usercontent"/>
    <w:basedOn w:val="Bekezdsalapbettpusa"/>
    <w:rsid w:val="00CF4FD7"/>
  </w:style>
  <w:style w:type="character" w:customStyle="1" w:styleId="textexposedhide">
    <w:name w:val="text_exposed_hide"/>
    <w:basedOn w:val="Bekezdsalapbettpusa"/>
    <w:rsid w:val="00CF4FD7"/>
  </w:style>
  <w:style w:type="character" w:customStyle="1" w:styleId="textexposedlink">
    <w:name w:val="text_exposed_link"/>
    <w:basedOn w:val="Bekezdsalapbettpusa"/>
    <w:rsid w:val="00CF4FD7"/>
  </w:style>
  <w:style w:type="character" w:customStyle="1" w:styleId="Kpalrs1">
    <w:name w:val="Képaláírás1"/>
    <w:basedOn w:val="Bekezdsalapbettpusa"/>
    <w:rsid w:val="00CF4FD7"/>
  </w:style>
  <w:style w:type="character" w:customStyle="1" w:styleId="uficommentbody">
    <w:name w:val="uficommentbody"/>
    <w:basedOn w:val="Bekezdsalapbettpusa"/>
    <w:rsid w:val="00CF4FD7"/>
  </w:style>
  <w:style w:type="paragraph" w:styleId="Buborkszveg">
    <w:name w:val="Balloon Text"/>
    <w:basedOn w:val="Norml"/>
    <w:link w:val="BuborkszvegChar"/>
    <w:uiPriority w:val="99"/>
    <w:semiHidden/>
    <w:unhideWhenUsed/>
    <w:rsid w:val="00CF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4FD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6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4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564491"/>
    <w:rPr>
      <w:vertAlign w:val="superscript"/>
    </w:rPr>
  </w:style>
  <w:style w:type="character" w:customStyle="1" w:styleId="null">
    <w:name w:val="null"/>
    <w:basedOn w:val="Bekezdsalapbettpusa"/>
    <w:rsid w:val="009764EA"/>
  </w:style>
  <w:style w:type="character" w:customStyle="1" w:styleId="Cmsor1Char">
    <w:name w:val="Címsor 1 Char"/>
    <w:basedOn w:val="Bekezdsalapbettpusa"/>
    <w:link w:val="Cmsor1"/>
    <w:uiPriority w:val="9"/>
    <w:rsid w:val="00976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764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9764EA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9764EA"/>
    <w:rPr>
      <w:i/>
      <w:iCs/>
    </w:rPr>
  </w:style>
  <w:style w:type="character" w:customStyle="1" w:styleId="st">
    <w:name w:val="st"/>
    <w:basedOn w:val="Bekezdsalapbettpusa"/>
    <w:rsid w:val="009764EA"/>
  </w:style>
  <w:style w:type="character" w:customStyle="1" w:styleId="tartalomalap">
    <w:name w:val="tartalomalap"/>
    <w:basedOn w:val="Bekezdsalapbettpusa"/>
    <w:rsid w:val="009764EA"/>
  </w:style>
  <w:style w:type="character" w:customStyle="1" w:styleId="il">
    <w:name w:val="il"/>
    <w:basedOn w:val="Bekezdsalapbettpusa"/>
    <w:rsid w:val="006F3014"/>
  </w:style>
  <w:style w:type="character" w:customStyle="1" w:styleId="watch-title">
    <w:name w:val="watch-title"/>
    <w:basedOn w:val="Bekezdsalapbettpusa"/>
    <w:rsid w:val="00AD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IKLjaBH7ZQ&amp;feature=youtu.be" TargetMode="External"/><Relationship Id="rId13" Type="http://schemas.openxmlformats.org/officeDocument/2006/relationships/hyperlink" Target="http://www.youtube.com/watch?v=N4QTwCs4FDg" TargetMode="External"/><Relationship Id="rId18" Type="http://schemas.openxmlformats.org/officeDocument/2006/relationships/hyperlink" Target="http://www.youtube.com/watch?v=h3iSlrh_lS0&amp;feature=youtu.be" TargetMode="External"/><Relationship Id="rId26" Type="http://schemas.openxmlformats.org/officeDocument/2006/relationships/hyperlink" Target="http://www.youtube.com/watch?v=lfWWqf8wUuc&amp;feature=youtu.be" TargetMode="External"/><Relationship Id="rId39" Type="http://schemas.openxmlformats.org/officeDocument/2006/relationships/hyperlink" Target="http://www.kateteka.hu/DAV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oHcfkD5OAKk&amp;feature=youtu.be" TargetMode="External"/><Relationship Id="rId34" Type="http://schemas.openxmlformats.org/officeDocument/2006/relationships/hyperlink" Target="http://www.youtube.com/watch?v=crEphXcze3I&amp;feature=youtu.be" TargetMode="External"/><Relationship Id="rId42" Type="http://schemas.openxmlformats.org/officeDocument/2006/relationships/hyperlink" Target="http://www.youtube.com/watch?v=o2JrzXJ-CrQ&amp;feature=youtu.b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45RKAQswY_k&amp;feature=youtu.be" TargetMode="External"/><Relationship Id="rId17" Type="http://schemas.openxmlformats.org/officeDocument/2006/relationships/hyperlink" Target="http://www.youtube.com/watch?v=xT7ee5p5VdA&amp;feature=youtu.be" TargetMode="External"/><Relationship Id="rId25" Type="http://schemas.openxmlformats.org/officeDocument/2006/relationships/hyperlink" Target="http://www.youtube.com/watch?v=4lXLryvDRtE&amp;list=HL1389437366&amp;feature=mh_lolz" TargetMode="External"/><Relationship Id="rId33" Type="http://schemas.openxmlformats.org/officeDocument/2006/relationships/hyperlink" Target="http://www.youtube.com/watch?v=hI2Md2Rj4Ik" TargetMode="External"/><Relationship Id="rId38" Type="http://schemas.openxmlformats.org/officeDocument/2006/relationships/hyperlink" Target="http://www.youtube.com/watch?v=8rm5mkU2iE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Zj_MMGm4L7E&amp;feature=youtu.be" TargetMode="External"/><Relationship Id="rId20" Type="http://schemas.openxmlformats.org/officeDocument/2006/relationships/hyperlink" Target="http://www.youtube.com/watch?v=hp3ORIbO8r4&amp;feature=youtu.be" TargetMode="External"/><Relationship Id="rId29" Type="http://schemas.openxmlformats.org/officeDocument/2006/relationships/hyperlink" Target="http://www.youtube.com/watch?v=Gpv3BOUFats" TargetMode="External"/><Relationship Id="rId41" Type="http://schemas.openxmlformats.org/officeDocument/2006/relationships/hyperlink" Target="http://www.youtube.com/watch?v=BZAv75MBXNU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jKI0yBj7zpE&amp;feature=youtu.be" TargetMode="External"/><Relationship Id="rId24" Type="http://schemas.openxmlformats.org/officeDocument/2006/relationships/hyperlink" Target="http://www.youtube.com/watch?v=Q39otQrTZgc&amp;feature=youtu.be" TargetMode="External"/><Relationship Id="rId32" Type="http://schemas.openxmlformats.org/officeDocument/2006/relationships/hyperlink" Target="http://lutheran.hu/cikk/xii-orsz%C3%A1gos-evang%C3%A9likus-b%C3%A1bfesztiv%C3%A1l-%E2%80%9Eminden-l%C3%A9lek-dics%C3%A9rje-az-urat%E2%80%9D-%E2%80%93-rengeteg-k%C3%A9ppel-k%C3%A9s%C5%91bb" TargetMode="External"/><Relationship Id="rId37" Type="http://schemas.openxmlformats.org/officeDocument/2006/relationships/hyperlink" Target="file:///C:\Documents%20and%20Settings\user\Local%20Settings\Temp\" TargetMode="External"/><Relationship Id="rId40" Type="http://schemas.openxmlformats.org/officeDocument/2006/relationships/hyperlink" Target="http://www.youtube.com/watch?v=8elmQ2CLc4o" TargetMode="External"/><Relationship Id="rId45" Type="http://schemas.openxmlformats.org/officeDocument/2006/relationships/hyperlink" Target="http://www.youtube.com/watch?v=suDNhrjUsi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yuUsv6dbDyE&amp;feature=youtu.be" TargetMode="External"/><Relationship Id="rId23" Type="http://schemas.openxmlformats.org/officeDocument/2006/relationships/hyperlink" Target="http://www.youtube.com/watch?v=23ptIn_ngxQ&amp;feature=youtu.be" TargetMode="External"/><Relationship Id="rId28" Type="http://schemas.openxmlformats.org/officeDocument/2006/relationships/hyperlink" Target="http://www.youtube.com/watch?v=z9NwIxSsYWg" TargetMode="External"/><Relationship Id="rId36" Type="http://schemas.openxmlformats.org/officeDocument/2006/relationships/hyperlink" Target="http://www.youtube.com/watch?v=IaIGu-Tfo9Q" TargetMode="External"/><Relationship Id="rId10" Type="http://schemas.openxmlformats.org/officeDocument/2006/relationships/hyperlink" Target="http://www.youtube.com/watch?v=hARUd3vOLaw&amp;feature=youtu.be" TargetMode="External"/><Relationship Id="rId19" Type="http://schemas.openxmlformats.org/officeDocument/2006/relationships/hyperlink" Target="http://www.youtube.com/watch?v=tbZF-KiH1uI&amp;feature=youtu.be" TargetMode="External"/><Relationship Id="rId31" Type="http://schemas.openxmlformats.org/officeDocument/2006/relationships/hyperlink" Target="http://www.tamasimisszio.eu/?p=2945" TargetMode="External"/><Relationship Id="rId44" Type="http://schemas.openxmlformats.org/officeDocument/2006/relationships/hyperlink" Target="http://www.youtube.com/watch?v=rgwFqcbZLKI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TVFwKF7Ztc&amp;feature=youtu.be" TargetMode="External"/><Relationship Id="rId14" Type="http://schemas.openxmlformats.org/officeDocument/2006/relationships/hyperlink" Target="http://www.youtube.com/watch?v=kXRk-_NTDG0&amp;feature=youtu.be" TargetMode="External"/><Relationship Id="rId22" Type="http://schemas.openxmlformats.org/officeDocument/2006/relationships/hyperlink" Target="http://www.youtube.com/watch?v=jMUOsZs0tAM&amp;feature=youtu.be" TargetMode="External"/><Relationship Id="rId27" Type="http://schemas.openxmlformats.org/officeDocument/2006/relationships/hyperlink" Target="http://www.youtube.com/watch?v=li8zSo_2I1E&amp;feature=youtu.be" TargetMode="External"/><Relationship Id="rId30" Type="http://schemas.openxmlformats.org/officeDocument/2006/relationships/hyperlink" Target="http://www.tamasimisszio.eu/?p=2945" TargetMode="External"/><Relationship Id="rId35" Type="http://schemas.openxmlformats.org/officeDocument/2006/relationships/hyperlink" Target="http://www.youtube.com/watch?v=RmIXayseSPs" TargetMode="External"/><Relationship Id="rId43" Type="http://schemas.openxmlformats.org/officeDocument/2006/relationships/hyperlink" Target="http://www.youtube.com/watch?v=p7X1kPeE_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7973-B20B-447E-B88A-2DA8AA9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79</Words>
  <Characters>1297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vári Péter</dc:creator>
  <cp:lastModifiedBy>Mindenki, aki itt dolgozik</cp:lastModifiedBy>
  <cp:revision>4</cp:revision>
  <cp:lastPrinted>2014-02-18T09:41:00Z</cp:lastPrinted>
  <dcterms:created xsi:type="dcterms:W3CDTF">2014-02-18T18:11:00Z</dcterms:created>
  <dcterms:modified xsi:type="dcterms:W3CDTF">2014-02-28T07:19:00Z</dcterms:modified>
</cp:coreProperties>
</file>